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F384D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6DDCEFB1" w14:textId="77777777" w:rsidTr="003F06FB">
        <w:tc>
          <w:tcPr>
            <w:tcW w:w="2345" w:type="dxa"/>
          </w:tcPr>
          <w:p w14:paraId="76BF89FB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2D1D623D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5B4E81F8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35944067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4FE44905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03D21811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2DF1F016" w14:textId="3128F12C" w:rsidR="006134A4" w:rsidRPr="00254DEA" w:rsidRDefault="00DF5EC1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KHAYAM</w:t>
                </w:r>
              </w:p>
            </w:tc>
          </w:sdtContent>
        </w:sdt>
      </w:tr>
      <w:tr w:rsidR="006134A4" w:rsidRPr="00254DEA" w14:paraId="42667936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377830A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6AEAE561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14:paraId="506EB6C5" w14:textId="3FA80699" w:rsidR="006134A4" w:rsidRPr="00254DEA" w:rsidRDefault="00DF5EC1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KHAYAM</w:t>
                </w:r>
              </w:p>
            </w:tc>
          </w:sdtContent>
        </w:sdt>
      </w:tr>
      <w:tr w:rsidR="006134A4" w:rsidRPr="00254DEA" w14:paraId="40494BD0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7044D7B1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1C13A1A8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382D635A" w14:textId="3A6447F4" w:rsidR="006134A4" w:rsidRPr="00254DEA" w:rsidRDefault="00DF5EC1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ISMAIL</w:t>
                </w:r>
              </w:p>
            </w:tc>
          </w:sdtContent>
        </w:sdt>
      </w:tr>
      <w:tr w:rsidR="006134A4" w:rsidRPr="00254DEA" w14:paraId="4F8B610F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56EE356A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0B840EF5" w14:textId="49ED9C58" w:rsidR="006134A4" w:rsidRPr="00EF578F" w:rsidRDefault="00705C0D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17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6B55E7E5" w14:textId="77777777" w:rsidR="00DF5EC1" w:rsidRDefault="00DF5EC1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 xml:space="preserve">6 RUE PIERRE MALARDIER </w:t>
                </w:r>
              </w:p>
              <w:p w14:paraId="643E929C" w14:textId="559950CE" w:rsidR="006134A4" w:rsidRPr="00254DEA" w:rsidRDefault="00DF5EC1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58000, NEVERS</w:t>
                </w:r>
              </w:p>
            </w:tc>
          </w:sdtContent>
        </w:sdt>
      </w:tr>
      <w:tr w:rsidR="006134A4" w:rsidRPr="00254DEA" w14:paraId="10D87A3D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311755FD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74AA712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35F8476A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5BD629A2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420823E3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673C63C8" w14:textId="77777777" w:rsidTr="00E268EB">
        <w:tc>
          <w:tcPr>
            <w:tcW w:w="9640" w:type="dxa"/>
            <w:gridSpan w:val="2"/>
            <w:shd w:val="clear" w:color="auto" w:fill="D60093"/>
          </w:tcPr>
          <w:p w14:paraId="4D5594DB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58FE34E8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12CCE1C6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65DAE4C6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2B40892A" w14:textId="5847270F" w:rsidR="006134A4" w:rsidRPr="006134A4" w:rsidRDefault="00705C0D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705C0D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14:paraId="7DAA7143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19877BF0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2D41C0FC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C817B2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52EA539C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955BA9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6E450809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2967320" w14:textId="014A42D8" w:rsidR="006134A4" w:rsidRPr="00254DEA" w:rsidRDefault="00705C0D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60CB31DE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70909678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695231CF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114DCBD0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15BC3DD9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E9645D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19D5D42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3D0FAC5B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D53F0CF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3849EF32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0CA4F232" w14:textId="77777777" w:rsidTr="00E268EB">
        <w:tc>
          <w:tcPr>
            <w:tcW w:w="9923" w:type="dxa"/>
            <w:gridSpan w:val="2"/>
            <w:shd w:val="clear" w:color="auto" w:fill="D60093"/>
          </w:tcPr>
          <w:p w14:paraId="076A1B46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3612100A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2EEC309F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4A059E94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DFE2606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6C4C99D8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A16AE8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4F8F29A3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423D2682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3EFB3054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4579DDF5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6F44D8DE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3F40A6D2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2E4CAEF7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4EE10A0E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2A4B8A23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2EFF2C65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0E56E3B4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366A2F08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229B1A0E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33433DE3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35AA0D26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57C742EB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125F2297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66BEBFF0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3ED64629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3D4E62EB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0335AAEA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3CEA88CF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0C8F30B7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71530EF4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51B6EA9B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42D4069E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1A718DE5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115D495C" w14:textId="77777777" w:rsidR="00251ECA" w:rsidRPr="0025400E" w:rsidRDefault="006979D2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5B0EBE14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6E26B1DD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5F9EE792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6052B15C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5D8265B7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6E851630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02B1212F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3673BA10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F6AF37C" w14:textId="112A70DE" w:rsidR="00B2781E" w:rsidRPr="006C2A64" w:rsidRDefault="005602E3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5602E3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</w:t>
            </w:r>
            <w:proofErr w:type="spellStart"/>
            <w:r w:rsidRPr="005602E3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front-end</w:t>
            </w:r>
            <w:proofErr w:type="spellEnd"/>
            <w:r w:rsidRPr="005602E3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’une application web ou web mobile en intégrant les recommandations de sécurité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0BBD75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6FEA13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6AB65F42" w14:textId="77777777" w:rsidTr="00574384">
        <w:tc>
          <w:tcPr>
            <w:tcW w:w="284" w:type="dxa"/>
            <w:vAlign w:val="center"/>
          </w:tcPr>
          <w:p w14:paraId="10B5C584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28671A4B" w14:textId="459DCE01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</w:t>
            </w:r>
            <w:r w:rsidR="005602E3">
              <w:rPr>
                <w:rFonts w:cstheme="minorHAnsi"/>
                <w:color w:val="404040" w:themeColor="text1" w:themeTint="BF"/>
              </w:rPr>
              <w:t>égration d’une maquette au format PSD avec Bootstrap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66871B6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DF0B04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76FCE017" w14:textId="77777777" w:rsidTr="00574384">
        <w:tc>
          <w:tcPr>
            <w:tcW w:w="284" w:type="dxa"/>
            <w:vAlign w:val="center"/>
          </w:tcPr>
          <w:p w14:paraId="717159C4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248D9889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7217BA3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A90FB14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2F9AB9F6" w14:textId="77777777" w:rsidTr="00574384">
        <w:tc>
          <w:tcPr>
            <w:tcW w:w="284" w:type="dxa"/>
            <w:vAlign w:val="center"/>
          </w:tcPr>
          <w:p w14:paraId="5E2DCA8A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1DBFF776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8852FD9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8898AB2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310C7581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5DDCF067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7FFF77AE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069F4D5E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867CC11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036D9158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46049AB9" w14:textId="4F438365" w:rsidR="006C2A64" w:rsidRPr="006C2A64" w:rsidRDefault="005602E3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5602E3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</w:t>
            </w:r>
            <w:proofErr w:type="spellStart"/>
            <w:r w:rsidRPr="005602E3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back-end</w:t>
            </w:r>
            <w:proofErr w:type="spellEnd"/>
            <w:r w:rsidRPr="005602E3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’une application web ou web mobile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B08246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8293D1" w14:textId="77777777"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2735CD3D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1D6D9D56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139A0D8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ADC4593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F6600B4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1E74EE30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560F5A73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60DDDF2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D086387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5DF3159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299A6187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6E26C86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76A164A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BE5E4E7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D8B71D2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55589F8F" w14:textId="77777777" w:rsidTr="00574384">
        <w:tc>
          <w:tcPr>
            <w:tcW w:w="284" w:type="dxa"/>
          </w:tcPr>
          <w:p w14:paraId="229C4286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5FB0D749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1E3FE5BC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45D2B73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14:paraId="77A9854D" w14:textId="77777777" w:rsidTr="00574384">
        <w:tc>
          <w:tcPr>
            <w:tcW w:w="284" w:type="dxa"/>
          </w:tcPr>
          <w:p w14:paraId="574A1E7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517FC48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2DA23359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298B6CC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6D2A8A5B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3D6BC8F8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B099E72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B1058C6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36DF4FC4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140AAA97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83F1B20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8008447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54BBFF2B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3003DFFB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FB4687E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719681D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13BE2EB1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4B38FE45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47F7B40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9A82C75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3A97344D" w14:textId="77777777" w:rsidR="0002238D" w:rsidRPr="000D524F" w:rsidRDefault="0002238D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06AC8582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238A925D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161DC4DB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0F15D04E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52E4E7C9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329CE8FE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48A327B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636C62F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127131BB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6E5DCFD7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1FFB51FC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0784F329" w14:textId="3E687F1B" w:rsidR="00EA5C9A" w:rsidRPr="00254DEA" w:rsidRDefault="00EB1C94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B1C94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Pr="00EB1C94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 w:rsidRPr="00EB1C94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en intégrant les recommandations de sécurité</w:t>
                </w:r>
              </w:p>
            </w:tc>
          </w:sdtContent>
        </w:sdt>
      </w:tr>
      <w:tr w:rsidR="00EA5C9A" w:rsidRPr="003D2B6F" w14:paraId="0A3AD223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B8D9180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2113A8AE" w14:textId="52642CEC" w:rsidR="00EA5C9A" w:rsidRPr="003D2B6F" w:rsidRDefault="005602E3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5602E3">
                  <w:rPr>
                    <w:rFonts w:cstheme="minorHAnsi"/>
                    <w:b/>
                    <w:i/>
                    <w:color w:val="000000" w:themeColor="text1"/>
                  </w:rPr>
                  <w:t>Intégration d’une maquette au format PSD avec Bootstrap</w:t>
                </w:r>
              </w:p>
            </w:tc>
          </w:sdtContent>
        </w:sdt>
      </w:tr>
      <w:tr w:rsidR="00050729" w:rsidRPr="00254DEA" w14:paraId="3E8FCC08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0D9C41AA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02668F5D" w14:textId="77777777" w:rsidTr="00AE656B">
        <w:tc>
          <w:tcPr>
            <w:tcW w:w="10349" w:type="dxa"/>
            <w:gridSpan w:val="6"/>
          </w:tcPr>
          <w:p w14:paraId="2D932E5E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32AABE8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39693A4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0ABF041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5C9B4F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9314D8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7EA01A" w14:textId="6AD6205F" w:rsidR="00FB01DE" w:rsidRPr="00FB01DE" w:rsidRDefault="00C56712" w:rsidP="00FB01D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Recherche</w:t>
            </w:r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 :</w:t>
            </w:r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 Je suis allé sur un site pour récupérer un modèle </w:t>
            </w:r>
            <w:proofErr w:type="spellStart"/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>psd</w:t>
            </w:r>
            <w:proofErr w:type="spellEnd"/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 (</w:t>
            </w:r>
            <w:hyperlink r:id="rId13" w:history="1">
              <w:r w:rsidR="00FB01DE">
                <w:rPr>
                  <w:rStyle w:val="Lienhypertexte"/>
                </w:rPr>
                <w:t>https://symu.co/freebies/templates-4/bikeshop-psd-template/</w:t>
              </w:r>
            </w:hyperlink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>) réalisé par un graphiste en tenant compte d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l’esthétique</w:t>
            </w:r>
          </w:p>
          <w:p w14:paraId="21EEBCDF" w14:textId="77777777" w:rsidR="00EA5C9A" w:rsidRDefault="00FB01DE" w:rsidP="00FB01D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proofErr w:type="gramStart"/>
            <w:r w:rsidRPr="00FB01DE">
              <w:rPr>
                <w:rFonts w:cstheme="minorHAnsi"/>
                <w:color w:val="404040" w:themeColor="text1" w:themeTint="BF"/>
                <w:sz w:val="24"/>
              </w:rPr>
              <w:t>et</w:t>
            </w:r>
            <w:proofErr w:type="gramEnd"/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 une première idée de ce qu'aurait été 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le </w:t>
            </w:r>
            <w:proofErr w:type="spellStart"/>
            <w:r w:rsidRPr="00FB01DE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layout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 dans un environnement </w:t>
            </w:r>
            <w:r w:rsidRPr="00FB01DE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mobile</w:t>
            </w:r>
            <w:r w:rsidRPr="00FB01DE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1EE8E03A" w14:textId="41DDDB82" w:rsidR="00FB01DE" w:rsidRPr="00FB01DE" w:rsidRDefault="00FB01DE" w:rsidP="00FB01D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Préparation du </w:t>
            </w:r>
            <w:r w:rsidR="00C56712">
              <w:rPr>
                <w:rFonts w:cstheme="minorHAnsi"/>
                <w:color w:val="404040" w:themeColor="text1" w:themeTint="BF"/>
                <w:sz w:val="24"/>
              </w:rPr>
              <w:t>travail</w:t>
            </w:r>
            <w:r w:rsidR="00C56712" w:rsidRPr="00FB01DE">
              <w:rPr>
                <w:rFonts w:cstheme="minorHAnsi"/>
                <w:color w:val="404040" w:themeColor="text1" w:themeTint="BF"/>
                <w:sz w:val="24"/>
              </w:rPr>
              <w:t xml:space="preserve"> :</w:t>
            </w:r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 Je voulais créer un</w:t>
            </w:r>
            <w:r w:rsidR="00251F15">
              <w:rPr>
                <w:rFonts w:cstheme="minorHAnsi"/>
                <w:color w:val="404040" w:themeColor="text1" w:themeTint="BF"/>
                <w:sz w:val="24"/>
              </w:rPr>
              <w:t>e</w:t>
            </w:r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Pr="00FB01DE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repository</w:t>
            </w:r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 sur </w:t>
            </w:r>
            <w:proofErr w:type="spellStart"/>
            <w:r w:rsidRPr="00FB01DE">
              <w:rPr>
                <w:rFonts w:cstheme="minorHAnsi"/>
                <w:color w:val="404040" w:themeColor="text1" w:themeTint="BF"/>
                <w:sz w:val="24"/>
              </w:rPr>
              <w:t>Github</w:t>
            </w:r>
            <w:proofErr w:type="spellEnd"/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 afin d'organiser et de mettre à jour le travail à chaque changement.</w:t>
            </w:r>
          </w:p>
          <w:p w14:paraId="66EEE450" w14:textId="6FB6FCB5" w:rsidR="00FB01DE" w:rsidRPr="00FB01DE" w:rsidRDefault="00FB01DE" w:rsidP="00FB01D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Après avoir préparé un premier </w:t>
            </w:r>
            <w:r w:rsidRPr="00FB01DE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wireframe</w:t>
            </w:r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 de la page de version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web</w:t>
            </w:r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, en utilisant </w:t>
            </w:r>
            <w:proofErr w:type="spellStart"/>
            <w:r w:rsidRPr="00FB01DE">
              <w:rPr>
                <w:rFonts w:cstheme="minorHAnsi"/>
                <w:color w:val="404040" w:themeColor="text1" w:themeTint="BF"/>
                <w:sz w:val="24"/>
              </w:rPr>
              <w:t>Krita</w:t>
            </w:r>
            <w:proofErr w:type="spellEnd"/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, un </w:t>
            </w:r>
            <w:r w:rsidRPr="00FB01DE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software</w:t>
            </w:r>
          </w:p>
          <w:p w14:paraId="75B9C9B2" w14:textId="7C7EC835" w:rsidR="00FB01DE" w:rsidRPr="00FB01DE" w:rsidRDefault="00FB01DE" w:rsidP="00FB01D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proofErr w:type="gramStart"/>
            <w:r w:rsidRPr="00FB01DE">
              <w:rPr>
                <w:rFonts w:cstheme="minorHAnsi"/>
                <w:color w:val="404040" w:themeColor="text1" w:themeTint="BF"/>
                <w:sz w:val="24"/>
              </w:rPr>
              <w:t>pour</w:t>
            </w:r>
            <w:proofErr w:type="gramEnd"/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 l'ouverture du </w:t>
            </w:r>
            <w:r w:rsidRPr="00FB01DE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file</w:t>
            </w:r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 .PSD, j'ai identifié les premières parties à exporter dans le code comme: images, logos et </w:t>
            </w:r>
            <w:r w:rsidRPr="00FB01DE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fonts</w:t>
            </w:r>
            <w:r w:rsidRPr="00FB01DE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1BF7BA1D" w14:textId="2DA15F02" w:rsidR="00FB01DE" w:rsidRDefault="00251F15" w:rsidP="00FB01D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Découpage </w:t>
            </w:r>
            <w:r w:rsidR="00C56712">
              <w:rPr>
                <w:rFonts w:cstheme="minorHAnsi"/>
                <w:color w:val="404040" w:themeColor="text1" w:themeTint="BF"/>
                <w:sz w:val="24"/>
              </w:rPr>
              <w:t xml:space="preserve">des </w:t>
            </w:r>
            <w:r w:rsidR="00C56712" w:rsidRPr="00FB01DE">
              <w:rPr>
                <w:rFonts w:cstheme="minorHAnsi"/>
                <w:color w:val="404040" w:themeColor="text1" w:themeTint="BF"/>
                <w:sz w:val="24"/>
              </w:rPr>
              <w:t>images</w:t>
            </w:r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 du </w:t>
            </w:r>
            <w:proofErr w:type="spellStart"/>
            <w:r w:rsidR="00FB01DE" w:rsidRPr="00FB01DE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template</w:t>
            </w:r>
            <w:proofErr w:type="spellEnd"/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 directement 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fait </w:t>
            </w:r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de </w:t>
            </w:r>
            <w:proofErr w:type="spellStart"/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>Krita</w:t>
            </w:r>
            <w:proofErr w:type="spellEnd"/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, les logos 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télécharges </w:t>
            </w:r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de </w:t>
            </w:r>
            <w:proofErr w:type="spellStart"/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>Flaticon</w:t>
            </w:r>
            <w:proofErr w:type="spellEnd"/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 et pour les </w:t>
            </w:r>
            <w:r w:rsidR="00FB01DE" w:rsidRPr="00FB01DE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fonts</w:t>
            </w:r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 un site de reconnaissance </w:t>
            </w:r>
            <w:r w:rsidR="00FB01DE">
              <w:rPr>
                <w:rFonts w:cstheme="minorHAnsi"/>
                <w:color w:val="404040" w:themeColor="text1" w:themeTint="BF"/>
                <w:sz w:val="24"/>
              </w:rPr>
              <w:t>de police</w:t>
            </w:r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 à partir d'un </w:t>
            </w:r>
            <w:proofErr w:type="spellStart"/>
            <w:r w:rsidR="00FB01DE" w:rsidRPr="00FB01DE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screenshot</w:t>
            </w:r>
            <w:proofErr w:type="spellEnd"/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 pour connaître le nom puis les télécharger.</w:t>
            </w:r>
          </w:p>
          <w:p w14:paraId="12750715" w14:textId="794D1651" w:rsidR="00FB01DE" w:rsidRPr="00FB01DE" w:rsidRDefault="00C56712" w:rsidP="00FB01D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xécution</w:t>
            </w:r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 :</w:t>
            </w:r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 l'objectif principal était de pouvoir intégrer Bootstrap et sa bibliothèque autant que possible, principalement en utilisant </w:t>
            </w:r>
            <w:r w:rsidR="00FB01DE">
              <w:rPr>
                <w:rFonts w:cstheme="minorHAnsi"/>
                <w:color w:val="404040" w:themeColor="text1" w:themeTint="BF"/>
                <w:sz w:val="24"/>
              </w:rPr>
              <w:t xml:space="preserve">le </w:t>
            </w:r>
            <w:proofErr w:type="spellStart"/>
            <w:r w:rsidR="00FB01DE" w:rsidRPr="00FB01DE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preset</w:t>
            </w:r>
            <w:proofErr w:type="spellEnd"/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 de</w:t>
            </w:r>
          </w:p>
          <w:p w14:paraId="2E9D76EA" w14:textId="750072B8" w:rsidR="00FB01DE" w:rsidRPr="00FB01DE" w:rsidRDefault="00FB01DE" w:rsidP="00FB01D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proofErr w:type="gramStart"/>
            <w:r w:rsidRPr="00FB01DE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cards</w:t>
            </w:r>
            <w:proofErr w:type="spellEnd"/>
            <w:proofErr w:type="gramEnd"/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proofErr w:type="spellStart"/>
            <w:r w:rsidRPr="00FB01DE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navs</w:t>
            </w:r>
            <w:proofErr w:type="spellEnd"/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 et en utilisant le système de grille pour faciliter l'affichage, puis implémenter les options de couleur, </w:t>
            </w:r>
            <w:proofErr w:type="spellStart"/>
            <w:r w:rsidRPr="00FB01DE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borders</w:t>
            </w:r>
            <w:proofErr w:type="spellEnd"/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r w:rsidRPr="00FB01DE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display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Pr="00FB01DE">
              <w:rPr>
                <w:rFonts w:cstheme="minorHAnsi"/>
                <w:color w:val="404040" w:themeColor="text1" w:themeTint="BF"/>
                <w:sz w:val="24"/>
              </w:rPr>
              <w:t>et la centralisation du texte.</w:t>
            </w:r>
          </w:p>
          <w:p w14:paraId="2B70C5AD" w14:textId="77777777" w:rsidR="00FB01DE" w:rsidRDefault="00251F15" w:rsidP="00FB01D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>le</w:t>
            </w:r>
            <w:proofErr w:type="gramEnd"/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FB01DE" w:rsidRPr="00251F15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file</w:t>
            </w:r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css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a été utilisé pour intégrer des </w:t>
            </w:r>
            <w:r w:rsidRPr="00251F15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fonts</w:t>
            </w:r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, adapter la page à la taille de l'écran </w:t>
            </w:r>
            <w:r w:rsidRPr="00251F15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mobile</w:t>
            </w:r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 et pour tout ce que Bootstrap ne peut pas modifier.</w:t>
            </w:r>
          </w:p>
          <w:p w14:paraId="33851E5B" w14:textId="513173D4" w:rsidR="00251F15" w:rsidRPr="00251F15" w:rsidRDefault="00251F15" w:rsidP="00251F15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251F15">
              <w:rPr>
                <w:rFonts w:cstheme="minorHAnsi"/>
                <w:color w:val="404040" w:themeColor="text1" w:themeTint="BF"/>
                <w:sz w:val="24"/>
              </w:rPr>
              <w:t>P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roblèmes </w:t>
            </w:r>
            <w:r w:rsidR="00C56712" w:rsidRPr="00C56712">
              <w:rPr>
                <w:rFonts w:cstheme="minorHAnsi"/>
                <w:color w:val="404040" w:themeColor="text1" w:themeTint="BF"/>
                <w:sz w:val="24"/>
              </w:rPr>
              <w:t>rencontrés</w:t>
            </w:r>
            <w:r w:rsidR="00C56712" w:rsidRPr="00251F15">
              <w:rPr>
                <w:rFonts w:cstheme="minorHAnsi"/>
                <w:color w:val="404040" w:themeColor="text1" w:themeTint="BF"/>
                <w:sz w:val="24"/>
              </w:rPr>
              <w:t xml:space="preserve"> :</w:t>
            </w:r>
            <w:r w:rsidRPr="00251F15">
              <w:rPr>
                <w:rFonts w:cstheme="minorHAnsi"/>
                <w:color w:val="404040" w:themeColor="text1" w:themeTint="BF"/>
                <w:sz w:val="24"/>
              </w:rPr>
              <w:t xml:space="preserve"> les problèmes étaient principalement dus à la difficulté d’ajouter des éléments graphiques</w:t>
            </w:r>
            <w:r w:rsidR="00C56712">
              <w:rPr>
                <w:rFonts w:cstheme="minorHAnsi"/>
                <w:color w:val="404040" w:themeColor="text1" w:themeTint="BF"/>
                <w:sz w:val="24"/>
              </w:rPr>
              <w:t xml:space="preserve"> f</w:t>
            </w:r>
            <w:r w:rsidR="00C56712" w:rsidRPr="00251F15">
              <w:rPr>
                <w:rFonts w:cstheme="minorHAnsi"/>
                <w:color w:val="404040" w:themeColor="text1" w:themeTint="BF"/>
                <w:sz w:val="24"/>
              </w:rPr>
              <w:t>acile</w:t>
            </w:r>
            <w:r w:rsidR="00C56712">
              <w:rPr>
                <w:rFonts w:cstheme="minorHAnsi"/>
                <w:color w:val="404040" w:themeColor="text1" w:themeTint="BF"/>
                <w:sz w:val="24"/>
              </w:rPr>
              <w:t>s</w:t>
            </w:r>
            <w:r w:rsidRPr="00251F15">
              <w:rPr>
                <w:rFonts w:cstheme="minorHAnsi"/>
                <w:color w:val="404040" w:themeColor="text1" w:themeTint="BF"/>
                <w:sz w:val="24"/>
              </w:rPr>
              <w:t xml:space="preserve"> à ajouter en utilisant </w:t>
            </w:r>
            <w:proofErr w:type="gramStart"/>
            <w:r w:rsidRPr="00251F15">
              <w:rPr>
                <w:rFonts w:cstheme="minorHAnsi"/>
                <w:color w:val="404040" w:themeColor="text1" w:themeTint="BF"/>
                <w:sz w:val="24"/>
              </w:rPr>
              <w:t xml:space="preserve">des </w:t>
            </w:r>
            <w:r w:rsidRPr="00251F15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software</w:t>
            </w:r>
            <w:proofErr w:type="gramEnd"/>
            <w:r>
              <w:rPr>
                <w:rFonts w:cstheme="minorHAnsi"/>
                <w:color w:val="404040" w:themeColor="text1" w:themeTint="BF"/>
                <w:sz w:val="24"/>
              </w:rPr>
              <w:t xml:space="preserve"> pour le graphisme</w:t>
            </w:r>
            <w:r w:rsidRPr="00251F15">
              <w:rPr>
                <w:rFonts w:cstheme="minorHAnsi"/>
                <w:color w:val="404040" w:themeColor="text1" w:themeTint="BF"/>
                <w:sz w:val="24"/>
              </w:rPr>
              <w:t xml:space="preserve"> mais moin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Pr="00251F15">
              <w:rPr>
                <w:rFonts w:cstheme="minorHAnsi"/>
                <w:color w:val="404040" w:themeColor="text1" w:themeTint="BF"/>
                <w:sz w:val="24"/>
              </w:rPr>
              <w:t>de le convertir en code fonctionnel et donc une difficulté dans la disposition de certains éléments tels que</w:t>
            </w:r>
          </w:p>
          <w:p w14:paraId="3E77C33A" w14:textId="77777777" w:rsidR="00251F15" w:rsidRDefault="00251F15" w:rsidP="00251F15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251F15">
              <w:rPr>
                <w:rFonts w:cstheme="minorHAnsi"/>
                <w:color w:val="404040" w:themeColor="text1" w:themeTint="BF"/>
                <w:sz w:val="24"/>
              </w:rPr>
              <w:t xml:space="preserve">Images et éléments </w:t>
            </w:r>
            <w:r>
              <w:rPr>
                <w:rFonts w:cstheme="minorHAnsi"/>
                <w:color w:val="404040" w:themeColor="text1" w:themeTint="BF"/>
                <w:sz w:val="24"/>
              </w:rPr>
              <w:t>B</w:t>
            </w:r>
            <w:r w:rsidRPr="00251F15">
              <w:rPr>
                <w:rFonts w:cstheme="minorHAnsi"/>
                <w:color w:val="404040" w:themeColor="text1" w:themeTint="BF"/>
                <w:sz w:val="24"/>
              </w:rPr>
              <w:t>ootstrap avec leur propre dynamique.</w:t>
            </w:r>
          </w:p>
          <w:p w14:paraId="5D0D7AEA" w14:textId="01BF785D" w:rsidR="00251F15" w:rsidRPr="0019303F" w:rsidRDefault="00C56712" w:rsidP="00251F15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Fin</w:t>
            </w:r>
            <w:r w:rsidRPr="00251F15">
              <w:rPr>
                <w:rFonts w:cstheme="minorHAnsi"/>
                <w:color w:val="404040" w:themeColor="text1" w:themeTint="BF"/>
                <w:sz w:val="24"/>
              </w:rPr>
              <w:t xml:space="preserve"> :</w:t>
            </w:r>
            <w:r w:rsidR="00251F15" w:rsidRPr="00251F15">
              <w:rPr>
                <w:rFonts w:cstheme="minorHAnsi"/>
                <w:color w:val="404040" w:themeColor="text1" w:themeTint="BF"/>
                <w:sz w:val="24"/>
              </w:rPr>
              <w:t xml:space="preserve"> enfin le projet a été </w:t>
            </w:r>
            <w:r w:rsidR="00251F15">
              <w:rPr>
                <w:rFonts w:cstheme="minorHAnsi"/>
                <w:color w:val="404040" w:themeColor="text1" w:themeTint="BF"/>
                <w:sz w:val="24"/>
              </w:rPr>
              <w:t>hébergé</w:t>
            </w:r>
            <w:r w:rsidR="00251F15" w:rsidRPr="00251F15">
              <w:rPr>
                <w:rFonts w:cstheme="minorHAnsi"/>
                <w:color w:val="404040" w:themeColor="text1" w:themeTint="BF"/>
                <w:sz w:val="24"/>
              </w:rPr>
              <w:t xml:space="preserve"> sur un serveur mis à disposition </w:t>
            </w:r>
            <w:r w:rsidR="00251F15">
              <w:rPr>
                <w:rFonts w:cstheme="minorHAnsi"/>
                <w:color w:val="404040" w:themeColor="text1" w:themeTint="BF"/>
                <w:sz w:val="24"/>
              </w:rPr>
              <w:t>par</w:t>
            </w:r>
            <w:r w:rsidR="00251F15" w:rsidRPr="00251F15">
              <w:rPr>
                <w:rFonts w:cstheme="minorHAnsi"/>
                <w:color w:val="404040" w:themeColor="text1" w:themeTint="BF"/>
                <w:sz w:val="24"/>
              </w:rPr>
              <w:t xml:space="preserve"> la formation en y accédant avec le </w:t>
            </w:r>
            <w:r w:rsidR="00251F15" w:rsidRPr="00251F15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software</w:t>
            </w:r>
            <w:r w:rsidR="00251F15" w:rsidRPr="00251F15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 w:rsidR="00251F15" w:rsidRPr="00251F15">
              <w:rPr>
                <w:rFonts w:cstheme="minorHAnsi"/>
                <w:color w:val="404040" w:themeColor="text1" w:themeTint="BF"/>
                <w:sz w:val="24"/>
              </w:rPr>
              <w:t>FileZilla</w:t>
            </w:r>
            <w:proofErr w:type="spellEnd"/>
            <w:r w:rsidR="00251F15" w:rsidRPr="00251F15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EA5C9A" w:rsidRPr="0019303F" w14:paraId="79A6C5D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7925AB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76BDE63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E01D10F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212915EC" w14:textId="77777777" w:rsidTr="00AE656B">
        <w:tc>
          <w:tcPr>
            <w:tcW w:w="10349" w:type="dxa"/>
            <w:gridSpan w:val="6"/>
          </w:tcPr>
          <w:p w14:paraId="6E35CDE7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2BE6D8D6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03AD414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2FCC824E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194DDA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19D4BAB6" w14:textId="77777777" w:rsidTr="00A14385">
        <w:trPr>
          <w:trHeight w:val="23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85FFA2" w14:textId="152E0A96" w:rsidR="00EA5C9A" w:rsidRDefault="007C3935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Github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et</w:t>
            </w:r>
            <w:r w:rsidR="000757F7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0757F7" w:rsidRPr="000757F7">
              <w:rPr>
                <w:rFonts w:cstheme="minorHAnsi"/>
                <w:sz w:val="24"/>
                <w:szCs w:val="24"/>
                <w:shd w:val="clear" w:color="auto" w:fill="FFFFFF"/>
              </w:rPr>
              <w:t>client FTP Filezilla</w:t>
            </w:r>
            <w:r w:rsidR="000757F7" w:rsidRPr="000757F7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 xml:space="preserve"> </w:t>
            </w:r>
            <w:r w:rsidR="000757F7">
              <w:rPr>
                <w:rFonts w:cstheme="minorHAnsi"/>
                <w:color w:val="404040" w:themeColor="text1" w:themeTint="BF"/>
                <w:sz w:val="24"/>
              </w:rPr>
              <w:t>pour héberger le projet</w:t>
            </w:r>
          </w:p>
          <w:p w14:paraId="42CB41DA" w14:textId="77777777" w:rsidR="000757F7" w:rsidRDefault="000757F7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Atom comme </w:t>
            </w:r>
            <w:proofErr w:type="spellStart"/>
            <w:r w:rsidRPr="000757F7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text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Pr="000757F7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editor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  <w:p w14:paraId="70FBD084" w14:textId="30E67B4C" w:rsidR="000757F7" w:rsidRDefault="000757F7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Des librairies en ligne comme Bootstrap</w:t>
            </w:r>
          </w:p>
          <w:p w14:paraId="53AFC992" w14:textId="46890EAC" w:rsidR="000757F7" w:rsidRPr="0019303F" w:rsidRDefault="000757F7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xtension de Atom pour afficher la page en live sur un browser (Brave)</w:t>
            </w:r>
          </w:p>
        </w:tc>
      </w:tr>
      <w:tr w:rsidR="00EA5C9A" w:rsidRPr="0019303F" w14:paraId="046CC71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0B9556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0B7E6FEF" w14:textId="77777777" w:rsidTr="00AE656B">
        <w:tc>
          <w:tcPr>
            <w:tcW w:w="10349" w:type="dxa"/>
            <w:gridSpan w:val="6"/>
          </w:tcPr>
          <w:p w14:paraId="5C1E2501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5CCDCA8F" w14:textId="77777777" w:rsidTr="00AE656B">
        <w:tc>
          <w:tcPr>
            <w:tcW w:w="10349" w:type="dxa"/>
            <w:gridSpan w:val="6"/>
          </w:tcPr>
          <w:p w14:paraId="0C98CBC4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11EC58E2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DE0BE2B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1AC993B3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1A80BD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0FC939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3406FB" w14:textId="2D55EED3" w:rsidR="00EA5C9A" w:rsidRPr="00CC48D8" w:rsidRDefault="00CC48D8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CC48D8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Sur ce projet, j’ai </w:t>
            </w:r>
            <w:r w:rsidR="00C56712" w:rsidRPr="00CC48D8">
              <w:rPr>
                <w:rFonts w:cstheme="minorHAnsi"/>
                <w:sz w:val="24"/>
                <w:szCs w:val="24"/>
                <w:shd w:val="clear" w:color="auto" w:fill="FFFFFF"/>
              </w:rPr>
              <w:t>principalement travaillé</w:t>
            </w:r>
            <w:r w:rsidRPr="00CC48D8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façon individuelle</w:t>
            </w:r>
            <w:r w:rsidR="00A605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et en utilisant le réseau des collègues </w:t>
            </w:r>
            <w:r w:rsidR="00A60544">
              <w:rPr>
                <w:rFonts w:cstheme="minorHAnsi"/>
                <w:sz w:val="24"/>
                <w:szCs w:val="24"/>
                <w:shd w:val="clear" w:color="auto" w:fill="FFFFFF"/>
              </w:rPr>
              <w:lastRenderedPageBreak/>
              <w:t>pour s’échanger des solutions et informations utiles pour le progrès du travail</w:t>
            </w:r>
            <w:r w:rsidR="00A14385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A5C9A" w:rsidRPr="0019303F" w14:paraId="616B2C0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B5E6FC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20586D9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7862578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8CF21D7" w14:textId="77777777" w:rsidTr="00AE656B">
        <w:tc>
          <w:tcPr>
            <w:tcW w:w="10349" w:type="dxa"/>
            <w:gridSpan w:val="6"/>
          </w:tcPr>
          <w:p w14:paraId="7B723E5B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04B4764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D522DD0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72FD5013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1A2B5DFD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0CC1699C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3D4EE777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7AF5D0E6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35C0C41" w14:textId="1966F7F5" w:rsidR="00EA5C9A" w:rsidRPr="0019303F" w:rsidRDefault="005112D4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proofErr w:type="spellStart"/>
                <w:r>
                  <w:rPr>
                    <w:rFonts w:cstheme="minorHAnsi"/>
                    <w:i/>
                    <w:color w:val="000000" w:themeColor="text1"/>
                  </w:rPr>
                  <w:t>Onlineformapro</w:t>
                </w:r>
                <w:proofErr w:type="spellEnd"/>
              </w:p>
            </w:tc>
          </w:sdtContent>
        </w:sdt>
      </w:tr>
      <w:tr w:rsidR="00EA5C9A" w:rsidRPr="0019303F" w14:paraId="3FD47C6C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17128F82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3E182872" w14:textId="0A35A6A7" w:rsidR="00EA5C9A" w:rsidRPr="005A27BA" w:rsidRDefault="006979D2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</w:sdtPr>
              <w:sdtContent>
                <w:r w:rsidR="005112D4">
                  <w:rPr>
                    <w:rFonts w:cstheme="minorHAnsi"/>
                    <w:color w:val="000000" w:themeColor="text1"/>
                  </w:rPr>
                  <w:t xml:space="preserve">Access Code </w:t>
                </w:r>
                <w:proofErr w:type="spellStart"/>
                <w:r w:rsidR="005112D4">
                  <w:rPr>
                    <w:rFonts w:cstheme="minorHAnsi"/>
                    <w:color w:val="000000" w:themeColor="text1"/>
                  </w:rPr>
                  <w:t>School</w:t>
                </w:r>
                <w:proofErr w:type="spellEnd"/>
              </w:sdtContent>
            </w:sdt>
          </w:p>
        </w:tc>
      </w:tr>
      <w:tr w:rsidR="00EA5C9A" w:rsidRPr="0019303F" w14:paraId="472AB65D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B6215C" w14:textId="786E0845"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r w:rsidR="00C56712" w:rsidRPr="005A27BA">
              <w:rPr>
                <w:rFonts w:cstheme="minorHAnsi"/>
                <w:color w:val="404040" w:themeColor="text1" w:themeTint="BF"/>
              </w:rPr>
              <w:t>d’exercice</w:t>
            </w:r>
            <w:r w:rsidR="00C56712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C56712"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20-05-0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5112D4">
                  <w:rPr>
                    <w:rFonts w:cstheme="minorHAnsi"/>
                    <w:i/>
                    <w:color w:val="000000" w:themeColor="text1"/>
                  </w:rPr>
                  <w:t>04/05/2020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20-05-2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5112D4">
                  <w:rPr>
                    <w:rFonts w:cstheme="minorHAnsi"/>
                    <w:i/>
                    <w:color w:val="000000" w:themeColor="text1"/>
                  </w:rPr>
                  <w:t>20/05/2020</w:t>
                </w:r>
              </w:sdtContent>
            </w:sdt>
          </w:p>
        </w:tc>
      </w:tr>
      <w:tr w:rsidR="00EA5C9A" w:rsidRPr="003C7652" w14:paraId="22BEDE3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CA2F5DC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75D4483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F6020BA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3CEB8C6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6BE4A06E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7CB32EAE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77242A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461F57C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12B7BC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6730802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7734C7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4AB1F592" w14:textId="77777777" w:rsidR="00050729" w:rsidRDefault="00050729" w:rsidP="00EA5C9A"/>
    <w:p w14:paraId="2826B6DC" w14:textId="77777777" w:rsidR="00050729" w:rsidRDefault="00050729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38E87181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2A6476DC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6B30B18F" w14:textId="48450A2F" w:rsidR="00A45F6A" w:rsidRPr="003D2B6F" w:rsidRDefault="005112D4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46189A68" w14:textId="35796315" w:rsidR="00A45F6A" w:rsidRPr="00254DEA" w:rsidRDefault="005602E3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602E3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="005112D4" w:rsidRPr="00EB1C94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 w:rsidR="005112D4" w:rsidRPr="00EB1C94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  <w:r w:rsidRPr="005602E3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’une application web ou web mobile en intégrant les recommandations de sécurité</w:t>
                </w:r>
              </w:p>
            </w:tc>
          </w:sdtContent>
        </w:sdt>
      </w:tr>
      <w:tr w:rsidR="00A45F6A" w:rsidRPr="003D2B6F" w14:paraId="243AC6B2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8574704" w14:textId="13E978E3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 w:rsidR="005112D4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574C4688" w14:textId="0D3EFA61" w:rsidR="00A45F6A" w:rsidRPr="003D2B6F" w:rsidRDefault="006979D2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proofErr w:type="gramStart"/>
                <w:r w:rsidRPr="006979D2">
                  <w:rPr>
                    <w:rFonts w:cstheme="minorHAnsi"/>
                    <w:b/>
                    <w:i/>
                    <w:color w:val="000000" w:themeColor="text1"/>
                  </w:rPr>
                  <w:t>conversion</w:t>
                </w:r>
                <w:proofErr w:type="gramEnd"/>
                <w:r w:rsidRPr="006979D2">
                  <w:rPr>
                    <w:rFonts w:cstheme="minorHAnsi"/>
                    <w:b/>
                    <w:i/>
                    <w:color w:val="000000" w:themeColor="text1"/>
                  </w:rPr>
                  <w:t xml:space="preserve"> maquette Bootstrap en full </w:t>
                </w:r>
                <w:proofErr w:type="spellStart"/>
                <w:r w:rsidRPr="006979D2">
                  <w:rPr>
                    <w:rFonts w:cstheme="minorHAnsi"/>
                    <w:b/>
                    <w:i/>
                    <w:color w:val="000000" w:themeColor="text1"/>
                  </w:rPr>
                  <w:t>css</w:t>
                </w:r>
                <w:proofErr w:type="spellEnd"/>
              </w:p>
            </w:tc>
          </w:sdtContent>
        </w:sdt>
      </w:tr>
      <w:tr w:rsidR="00A45F6A" w:rsidRPr="00254DEA" w14:paraId="61F0815E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7DE554BB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2AA133E4" w14:textId="77777777" w:rsidTr="00AE656B">
        <w:tc>
          <w:tcPr>
            <w:tcW w:w="10349" w:type="dxa"/>
            <w:gridSpan w:val="6"/>
          </w:tcPr>
          <w:p w14:paraId="629FE1AA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A3F5C80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5507258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250CA97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CCA617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1FFDC9B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1270D7" w14:textId="72803B70" w:rsidR="006979D2" w:rsidRPr="006979D2" w:rsidRDefault="006979D2" w:rsidP="006979D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6979D2">
              <w:rPr>
                <w:rFonts w:cstheme="minorHAnsi"/>
                <w:color w:val="404040" w:themeColor="text1" w:themeTint="BF"/>
                <w:sz w:val="24"/>
              </w:rPr>
              <w:t xml:space="preserve">Préparation du </w:t>
            </w:r>
            <w:proofErr w:type="gramStart"/>
            <w:r w:rsidRPr="006979D2">
              <w:rPr>
                <w:rFonts w:cstheme="minorHAnsi"/>
                <w:color w:val="404040" w:themeColor="text1" w:themeTint="BF"/>
                <w:sz w:val="24"/>
              </w:rPr>
              <w:t>travail:</w:t>
            </w:r>
            <w:proofErr w:type="gramEnd"/>
            <w:r w:rsidRPr="006979D2">
              <w:rPr>
                <w:rFonts w:cstheme="minorHAnsi"/>
                <w:color w:val="404040" w:themeColor="text1" w:themeTint="BF"/>
                <w:sz w:val="24"/>
              </w:rPr>
              <w:t xml:space="preserve"> j'ai récupéré le modèle d'un collègue fait dans Bootstrap le clonant de </w:t>
            </w:r>
            <w:proofErr w:type="spellStart"/>
            <w:r w:rsidR="0031209F">
              <w:rPr>
                <w:rFonts w:cstheme="minorHAnsi"/>
                <w:color w:val="404040" w:themeColor="text1" w:themeTint="BF"/>
                <w:sz w:val="24"/>
              </w:rPr>
              <w:t>G</w:t>
            </w:r>
            <w:r w:rsidRPr="006979D2">
              <w:rPr>
                <w:rFonts w:cstheme="minorHAnsi"/>
                <w:color w:val="404040" w:themeColor="text1" w:themeTint="BF"/>
                <w:sz w:val="24"/>
              </w:rPr>
              <w:t>ithub</w:t>
            </w:r>
            <w:proofErr w:type="spellEnd"/>
            <w:r w:rsidRPr="006979D2">
              <w:rPr>
                <w:rFonts w:cstheme="minorHAnsi"/>
                <w:color w:val="404040" w:themeColor="text1" w:themeTint="BF"/>
                <w:sz w:val="24"/>
              </w:rPr>
              <w:t>, puis créer mon propre référentiel</w:t>
            </w:r>
          </w:p>
          <w:p w14:paraId="2E7FB00A" w14:textId="7D21C5D5" w:rsidR="006979D2" w:rsidRPr="006979D2" w:rsidRDefault="006979D2" w:rsidP="006979D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proofErr w:type="gramStart"/>
            <w:r w:rsidRPr="006979D2">
              <w:rPr>
                <w:rFonts w:cstheme="minorHAnsi"/>
                <w:color w:val="404040" w:themeColor="text1" w:themeTint="BF"/>
                <w:sz w:val="24"/>
              </w:rPr>
              <w:t>et</w:t>
            </w:r>
            <w:proofErr w:type="gramEnd"/>
            <w:r w:rsidRPr="006979D2">
              <w:rPr>
                <w:rFonts w:cstheme="minorHAnsi"/>
                <w:color w:val="404040" w:themeColor="text1" w:themeTint="BF"/>
                <w:sz w:val="24"/>
              </w:rPr>
              <w:t xml:space="preserve"> changer le lien maître d'origine en utilisant la commande "</w:t>
            </w:r>
            <w:r w:rsidRPr="006979D2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 xml:space="preserve">git </w:t>
            </w:r>
            <w:proofErr w:type="spellStart"/>
            <w:r w:rsidRPr="006979D2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remote</w:t>
            </w:r>
            <w:proofErr w:type="spellEnd"/>
            <w:r w:rsidRPr="006979D2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 xml:space="preserve"> set-</w:t>
            </w:r>
            <w:proofErr w:type="spellStart"/>
            <w:r w:rsidRPr="006979D2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origin</w:t>
            </w:r>
            <w:proofErr w:type="spellEnd"/>
            <w:r w:rsidRPr="006979D2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 xml:space="preserve"> url</w:t>
            </w:r>
            <w:r w:rsidRPr="006979D2">
              <w:rPr>
                <w:rFonts w:cstheme="minorHAnsi"/>
                <w:color w:val="404040" w:themeColor="text1" w:themeTint="BF"/>
                <w:sz w:val="24"/>
              </w:rPr>
              <w:t xml:space="preserve">", pour un problème de </w:t>
            </w:r>
            <w:r w:rsidRPr="006979D2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source cod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Pr="006979D2">
              <w:rPr>
                <w:rFonts w:cstheme="minorHAnsi"/>
                <w:color w:val="404040" w:themeColor="text1" w:themeTint="BF"/>
                <w:sz w:val="24"/>
              </w:rPr>
              <w:t>sans images, j'ai dû contacter l'auteur</w:t>
            </w:r>
          </w:p>
          <w:p w14:paraId="7391317E" w14:textId="77777777" w:rsidR="006979D2" w:rsidRPr="006979D2" w:rsidRDefault="006979D2" w:rsidP="006979D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proofErr w:type="gramStart"/>
            <w:r w:rsidRPr="006979D2">
              <w:rPr>
                <w:rFonts w:cstheme="minorHAnsi"/>
                <w:color w:val="404040" w:themeColor="text1" w:themeTint="BF"/>
                <w:sz w:val="24"/>
              </w:rPr>
              <w:t>pour</w:t>
            </w:r>
            <w:proofErr w:type="gramEnd"/>
            <w:r w:rsidRPr="006979D2">
              <w:rPr>
                <w:rFonts w:cstheme="minorHAnsi"/>
                <w:color w:val="404040" w:themeColor="text1" w:themeTint="BF"/>
                <w:sz w:val="24"/>
              </w:rPr>
              <w:t xml:space="preserve"> me faire donner des dossiers avec des images à l'affichage correcte de la page.</w:t>
            </w:r>
          </w:p>
          <w:p w14:paraId="34C6B1D2" w14:textId="52D66200" w:rsidR="006979D2" w:rsidRPr="006979D2" w:rsidRDefault="006979D2" w:rsidP="006979D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proofErr w:type="gramStart"/>
            <w:r w:rsidRPr="006979D2">
              <w:rPr>
                <w:rFonts w:cstheme="minorHAnsi"/>
                <w:color w:val="404040" w:themeColor="text1" w:themeTint="BF"/>
                <w:sz w:val="24"/>
              </w:rPr>
              <w:t>Exécution:</w:t>
            </w:r>
            <w:proofErr w:type="gramEnd"/>
            <w:r w:rsidRPr="006979D2">
              <w:rPr>
                <w:rFonts w:cstheme="minorHAnsi"/>
                <w:color w:val="404040" w:themeColor="text1" w:themeTint="BF"/>
                <w:sz w:val="24"/>
              </w:rPr>
              <w:t xml:space="preserve"> après un examen rapide du code identifiant les classes </w:t>
            </w:r>
            <w:r>
              <w:rPr>
                <w:rFonts w:cstheme="minorHAnsi"/>
                <w:color w:val="404040" w:themeColor="text1" w:themeTint="BF"/>
                <w:sz w:val="24"/>
              </w:rPr>
              <w:t>B</w:t>
            </w:r>
            <w:r w:rsidRPr="006979D2">
              <w:rPr>
                <w:rFonts w:cstheme="minorHAnsi"/>
                <w:color w:val="404040" w:themeColor="text1" w:themeTint="BF"/>
                <w:sz w:val="24"/>
              </w:rPr>
              <w:t>ootstrap, j'ai utilisé la documentation pour savoir en quoi consistait la conversion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 w:rsidRPr="0031209F">
              <w:rPr>
                <w:rFonts w:cstheme="minorHAnsi"/>
                <w:b/>
                <w:bCs/>
                <w:i/>
                <w:iCs/>
                <w:color w:val="404040" w:themeColor="text1" w:themeTint="BF"/>
                <w:sz w:val="24"/>
              </w:rPr>
              <w:t>css</w:t>
            </w:r>
            <w:proofErr w:type="spellEnd"/>
            <w:r w:rsidRPr="006979D2">
              <w:rPr>
                <w:rFonts w:cstheme="minorHAnsi"/>
                <w:color w:val="404040" w:themeColor="text1" w:themeTint="BF"/>
                <w:sz w:val="24"/>
              </w:rPr>
              <w:t>, j'ai dû apporter quelques modifications au html aussi afin qu'il ait le même résultat, par exemple en intégrant des éléments dans un conteneur afin qu'ils puissent être placé</w:t>
            </w:r>
            <w:r w:rsidR="0031209F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Pr="006979D2">
              <w:rPr>
                <w:rFonts w:cstheme="minorHAnsi"/>
                <w:color w:val="404040" w:themeColor="text1" w:themeTint="BF"/>
                <w:sz w:val="24"/>
              </w:rPr>
              <w:t>plus facilement.</w:t>
            </w:r>
          </w:p>
          <w:p w14:paraId="3CD4D45F" w14:textId="0B4DCBEF" w:rsidR="006979D2" w:rsidRPr="006979D2" w:rsidRDefault="006979D2" w:rsidP="006979D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6979D2">
              <w:rPr>
                <w:rFonts w:cstheme="minorHAnsi"/>
                <w:color w:val="404040" w:themeColor="text1" w:themeTint="BF"/>
                <w:sz w:val="24"/>
              </w:rPr>
              <w:t xml:space="preserve">Problèmes </w:t>
            </w:r>
            <w:proofErr w:type="gramStart"/>
            <w:r w:rsidRPr="006979D2">
              <w:rPr>
                <w:rFonts w:cstheme="minorHAnsi"/>
                <w:color w:val="404040" w:themeColor="text1" w:themeTint="BF"/>
                <w:sz w:val="24"/>
              </w:rPr>
              <w:t>rencontrés:</w:t>
            </w:r>
            <w:proofErr w:type="gramEnd"/>
            <w:r w:rsidRPr="006979D2">
              <w:rPr>
                <w:rFonts w:cstheme="minorHAnsi"/>
                <w:color w:val="404040" w:themeColor="text1" w:themeTint="BF"/>
                <w:sz w:val="24"/>
              </w:rPr>
              <w:t xml:space="preserve"> principalement, la plus grande difficulté était de comprendre et de modifier les éléments </w:t>
            </w:r>
            <w:r w:rsidR="0031209F">
              <w:rPr>
                <w:rFonts w:cstheme="minorHAnsi"/>
                <w:color w:val="404040" w:themeColor="text1" w:themeTint="BF"/>
                <w:sz w:val="24"/>
              </w:rPr>
              <w:t>dans le document</w:t>
            </w:r>
            <w:r w:rsidRPr="006979D2">
              <w:rPr>
                <w:rFonts w:cstheme="minorHAnsi"/>
                <w:color w:val="404040" w:themeColor="text1" w:themeTint="BF"/>
                <w:sz w:val="24"/>
              </w:rPr>
              <w:t>, de les réorganiser pour exposer le même résultat</w:t>
            </w:r>
            <w:r w:rsidR="0031209F">
              <w:rPr>
                <w:rFonts w:cstheme="minorHAnsi"/>
                <w:color w:val="404040" w:themeColor="text1" w:themeTint="BF"/>
                <w:sz w:val="24"/>
              </w:rPr>
              <w:t xml:space="preserve"> de l’</w:t>
            </w:r>
            <w:r w:rsidRPr="006979D2">
              <w:rPr>
                <w:rFonts w:cstheme="minorHAnsi"/>
                <w:color w:val="404040" w:themeColor="text1" w:themeTint="BF"/>
                <w:sz w:val="24"/>
              </w:rPr>
              <w:t xml:space="preserve">affichage automatique </w:t>
            </w:r>
            <w:r w:rsidR="0031209F">
              <w:rPr>
                <w:rFonts w:cstheme="minorHAnsi"/>
                <w:color w:val="404040" w:themeColor="text1" w:themeTint="BF"/>
                <w:sz w:val="24"/>
              </w:rPr>
              <w:t>B</w:t>
            </w:r>
            <w:r w:rsidRPr="006979D2">
              <w:rPr>
                <w:rFonts w:cstheme="minorHAnsi"/>
                <w:color w:val="404040" w:themeColor="text1" w:themeTint="BF"/>
                <w:sz w:val="24"/>
              </w:rPr>
              <w:t>ootstrap et de pouvoir les modifier une fois de plus pour ajuster la position dans les conteneurs.</w:t>
            </w:r>
          </w:p>
          <w:p w14:paraId="71CEA787" w14:textId="3B35B523" w:rsidR="00A45F6A" w:rsidRPr="0019303F" w:rsidRDefault="006979D2" w:rsidP="006979D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proofErr w:type="gramStart"/>
            <w:r w:rsidRPr="006979D2">
              <w:rPr>
                <w:rFonts w:cstheme="minorHAnsi"/>
                <w:color w:val="404040" w:themeColor="text1" w:themeTint="BF"/>
                <w:sz w:val="24"/>
              </w:rPr>
              <w:t>Fin:</w:t>
            </w:r>
            <w:proofErr w:type="gramEnd"/>
            <w:r w:rsidRPr="006979D2">
              <w:rPr>
                <w:rFonts w:cstheme="minorHAnsi"/>
                <w:color w:val="404040" w:themeColor="text1" w:themeTint="BF"/>
                <w:sz w:val="24"/>
              </w:rPr>
              <w:t xml:space="preserve"> enfin, le projet a été téléchargé dans le nouveau dépôt GitHub.</w:t>
            </w:r>
          </w:p>
        </w:tc>
      </w:tr>
      <w:tr w:rsidR="00A45F6A" w:rsidRPr="0019303F" w14:paraId="4C65FEB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2FA1FB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ED8B9F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FEA695B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4C573F5D" w14:textId="77777777" w:rsidTr="00AE656B">
        <w:tc>
          <w:tcPr>
            <w:tcW w:w="10349" w:type="dxa"/>
            <w:gridSpan w:val="6"/>
          </w:tcPr>
          <w:p w14:paraId="3B627CB7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47C212E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A26A62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2C08A94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5CA3E6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31209F" w14:paraId="0C5A8AE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5343BD" w14:textId="7F157B67" w:rsidR="00A45F6A" w:rsidRPr="0031209F" w:rsidRDefault="0031209F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31209F">
              <w:rPr>
                <w:rFonts w:cstheme="minorHAnsi"/>
                <w:color w:val="404040" w:themeColor="text1" w:themeTint="BF"/>
                <w:sz w:val="24"/>
              </w:rPr>
              <w:t xml:space="preserve">Bootstrap, </w:t>
            </w:r>
            <w:proofErr w:type="spellStart"/>
            <w:r w:rsidRPr="0031209F">
              <w:rPr>
                <w:rFonts w:cstheme="minorHAnsi"/>
                <w:color w:val="404040" w:themeColor="text1" w:themeTint="BF"/>
                <w:sz w:val="24"/>
              </w:rPr>
              <w:t>Github</w:t>
            </w:r>
            <w:proofErr w:type="spellEnd"/>
            <w:r w:rsidRPr="0031209F">
              <w:rPr>
                <w:rFonts w:cstheme="minorHAnsi"/>
                <w:color w:val="404040" w:themeColor="text1" w:themeTint="BF"/>
                <w:sz w:val="24"/>
              </w:rPr>
              <w:t>, Atom, git et browser pour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afficher le contenu</w:t>
            </w:r>
          </w:p>
        </w:tc>
      </w:tr>
      <w:tr w:rsidR="00A45F6A" w:rsidRPr="0031209F" w14:paraId="1DB63F8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902A5F" w14:textId="77777777" w:rsidR="00A45F6A" w:rsidRPr="0031209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1209F" w14:paraId="615573BA" w14:textId="77777777" w:rsidTr="00AE656B">
        <w:tc>
          <w:tcPr>
            <w:tcW w:w="10349" w:type="dxa"/>
            <w:gridSpan w:val="6"/>
          </w:tcPr>
          <w:p w14:paraId="73B0D12C" w14:textId="77777777" w:rsidR="00A45F6A" w:rsidRPr="0031209F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1209F" w14:paraId="560DEEC7" w14:textId="77777777" w:rsidTr="00AE656B">
        <w:tc>
          <w:tcPr>
            <w:tcW w:w="10349" w:type="dxa"/>
            <w:gridSpan w:val="6"/>
          </w:tcPr>
          <w:p w14:paraId="26459265" w14:textId="77777777" w:rsidR="00A45F6A" w:rsidRPr="0031209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 w:rsidRPr="0031209F">
              <w:br w:type="page"/>
            </w:r>
          </w:p>
        </w:tc>
      </w:tr>
      <w:tr w:rsidR="00A45F6A" w:rsidRPr="00746BF3" w14:paraId="3BF0F651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F8E2A12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263DABC2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264BFB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31209F" w:rsidRPr="0019303F" w14:paraId="54763A9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F30792" w14:textId="0130474B" w:rsidR="0031209F" w:rsidRPr="0019303F" w:rsidRDefault="0031209F" w:rsidP="0031209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CC48D8">
              <w:rPr>
                <w:rFonts w:cstheme="minorHAnsi"/>
                <w:sz w:val="24"/>
                <w:szCs w:val="24"/>
                <w:shd w:val="clear" w:color="auto" w:fill="FFFFFF"/>
              </w:rPr>
              <w:t>Sur ce projet, j’ai principalement travaillé de façon individuelle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et en utilisant le réseau des collègues pour s’échanger des solutions et informations utiles pour le progrès du travail.</w:t>
            </w:r>
          </w:p>
        </w:tc>
      </w:tr>
      <w:tr w:rsidR="0031209F" w:rsidRPr="0019303F" w14:paraId="749F120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B18DF0" w14:textId="77777777" w:rsidR="0031209F" w:rsidRPr="0019303F" w:rsidRDefault="0031209F" w:rsidP="0031209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31209F" w:rsidRPr="003C7652" w14:paraId="06C1D9C0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5841261" w14:textId="77777777" w:rsidR="0031209F" w:rsidRPr="003C7652" w:rsidRDefault="0031209F" w:rsidP="0031209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1209F" w:rsidRPr="003C7652" w14:paraId="7314BDC8" w14:textId="77777777" w:rsidTr="00AE656B">
        <w:tc>
          <w:tcPr>
            <w:tcW w:w="10349" w:type="dxa"/>
            <w:gridSpan w:val="6"/>
          </w:tcPr>
          <w:p w14:paraId="55CB4B4D" w14:textId="77777777" w:rsidR="0031209F" w:rsidRPr="003C7652" w:rsidRDefault="0031209F" w:rsidP="0031209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1209F" w:rsidRPr="00746BF3" w14:paraId="0970DAF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DC1A8AC" w14:textId="77777777" w:rsidR="0031209F" w:rsidRPr="00746BF3" w:rsidRDefault="0031209F" w:rsidP="0031209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1209F" w:rsidRPr="00B02FB2" w14:paraId="4D14902E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98D7279" w14:textId="77777777" w:rsidR="0031209F" w:rsidRPr="00B02FB2" w:rsidRDefault="0031209F" w:rsidP="0031209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526D7B00" w14:textId="77777777" w:rsidR="0031209F" w:rsidRPr="00B02FB2" w:rsidRDefault="0031209F" w:rsidP="0031209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31209F" w:rsidRPr="0019303F" w14:paraId="02E793AD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28EC251B" w14:textId="77777777" w:rsidR="0031209F" w:rsidRPr="0019303F" w:rsidRDefault="0031209F" w:rsidP="0031209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26B0907CA91F463F8B08E843D6944E4C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065841F9" w14:textId="16F8567D" w:rsidR="0031209F" w:rsidRPr="0019303F" w:rsidRDefault="0031209F" w:rsidP="0031209F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proofErr w:type="spellStart"/>
                <w:r w:rsidRPr="006979D2">
                  <w:rPr>
                    <w:rFonts w:cstheme="minorHAnsi"/>
                    <w:i/>
                    <w:color w:val="000000" w:themeColor="text1"/>
                  </w:rPr>
                  <w:t>Onlineformapro</w:t>
                </w:r>
                <w:proofErr w:type="spellEnd"/>
              </w:p>
            </w:tc>
          </w:sdtContent>
        </w:sdt>
      </w:tr>
      <w:tr w:rsidR="0031209F" w:rsidRPr="0019303F" w14:paraId="6BA7BB5F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918F964" w14:textId="77777777" w:rsidR="0031209F" w:rsidRPr="005A27BA" w:rsidRDefault="0031209F" w:rsidP="0031209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1E2424E2" w14:textId="3756C233" w:rsidR="0031209F" w:rsidRPr="005A27BA" w:rsidRDefault="0031209F" w:rsidP="0031209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ADB07918A3A0443C8D14DAB8958CDF88"/>
                </w:placeholder>
              </w:sdtPr>
              <w:sdtContent>
                <w:r w:rsidRPr="006979D2">
                  <w:rPr>
                    <w:rFonts w:cstheme="minorHAnsi"/>
                    <w:color w:val="000000" w:themeColor="text1"/>
                  </w:rPr>
                  <w:t xml:space="preserve">Access Code </w:t>
                </w:r>
                <w:proofErr w:type="spellStart"/>
                <w:r w:rsidRPr="006979D2">
                  <w:rPr>
                    <w:rFonts w:cstheme="minorHAnsi"/>
                    <w:color w:val="000000" w:themeColor="text1"/>
                  </w:rPr>
                  <w:t>School</w:t>
                </w:r>
                <w:proofErr w:type="spellEnd"/>
              </w:sdtContent>
            </w:sdt>
          </w:p>
        </w:tc>
      </w:tr>
      <w:tr w:rsidR="0031209F" w:rsidRPr="0019303F" w14:paraId="5B61BF0B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CC0ED5" w14:textId="4DB6A568" w:rsidR="0031209F" w:rsidRDefault="0031209F" w:rsidP="0031209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1B1B9B1F5CFE4B66A1038FC94C6AA750"/>
                </w:placeholder>
                <w:date w:fullDate="2020-05-2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6979D2">
                  <w:rPr>
                    <w:rFonts w:cstheme="minorHAnsi"/>
                    <w:i/>
                    <w:color w:val="000000" w:themeColor="text1"/>
                  </w:rPr>
                  <w:t>25/05/2020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C4ED1E59EBC4418E9F02541A36A553F2"/>
                </w:placeholder>
                <w:date w:fullDate="2020-05-2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6979D2">
                  <w:rPr>
                    <w:rFonts w:cstheme="minorHAnsi"/>
                    <w:i/>
                    <w:color w:val="000000" w:themeColor="text1"/>
                  </w:rPr>
                  <w:t>29/05/2020</w:t>
                </w:r>
              </w:sdtContent>
            </w:sdt>
          </w:p>
        </w:tc>
      </w:tr>
      <w:tr w:rsidR="0031209F" w:rsidRPr="003C7652" w14:paraId="03DE7CF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FEAF5A4" w14:textId="77777777" w:rsidR="0031209F" w:rsidRPr="002620B0" w:rsidRDefault="0031209F" w:rsidP="0031209F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1209F" w:rsidRPr="001651B9" w14:paraId="212F7CA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96C7775" w14:textId="77777777" w:rsidR="0031209F" w:rsidRPr="001651B9" w:rsidRDefault="0031209F" w:rsidP="0031209F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31209F" w:rsidRPr="00746BF3" w14:paraId="581CB6A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35CEC307" w14:textId="77777777" w:rsidR="0031209F" w:rsidRPr="00746BF3" w:rsidRDefault="0031209F" w:rsidP="0031209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1209F" w:rsidRPr="0019303F" w14:paraId="2D935EA9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9775E9" w14:textId="77777777" w:rsidR="0031209F" w:rsidRPr="0019303F" w:rsidRDefault="0031209F" w:rsidP="0031209F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31209F" w:rsidRPr="0019303F" w14:paraId="58B1A27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A34C45" w14:textId="77777777" w:rsidR="0031209F" w:rsidRPr="0019303F" w:rsidRDefault="0031209F" w:rsidP="0031209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31209F" w:rsidRPr="0019303F" w14:paraId="571F98E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B3BB27" w14:textId="77777777" w:rsidR="0031209F" w:rsidRPr="0019303F" w:rsidRDefault="0031209F" w:rsidP="0031209F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723A295D" w14:textId="77777777" w:rsidR="00A45F6A" w:rsidRDefault="00A45F6A"/>
    <w:p w14:paraId="3C51C541" w14:textId="77777777" w:rsidR="00A45F6A" w:rsidRDefault="00A45F6A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713BF29C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0056935B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145FABDB" w14:textId="7382537A" w:rsidR="00A45F6A" w:rsidRPr="003D2B6F" w:rsidRDefault="005112D4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546421693"/>
                <w:placeholder>
                  <w:docPart w:val="0AC56FB33BA449A487387B0225C8E9F6"/>
                </w:placeholder>
              </w:sdtPr>
              <w:sdtContent>
                <w:tc>
                  <w:tcPr>
                    <w:tcW w:w="7371" w:type="dxa"/>
                    <w:gridSpan w:val="4"/>
                    <w:tcBorders>
                      <w:left w:val="nil"/>
                    </w:tcBorders>
                    <w:vAlign w:val="bottom"/>
                  </w:tcPr>
                  <w:p w14:paraId="3550A0F7" w14:textId="5C9224D7" w:rsidR="00A45F6A" w:rsidRPr="00254DEA" w:rsidRDefault="005112D4" w:rsidP="00AE656B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602E3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</w:t>
                    </w:r>
                    <w:proofErr w:type="spellStart"/>
                    <w:r w:rsidRPr="00EB1C94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front-end</w:t>
                    </w:r>
                    <w:proofErr w:type="spellEnd"/>
                    <w:r w:rsidRPr="00EB1C94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 xml:space="preserve"> </w:t>
                    </w:r>
                    <w:r w:rsidRPr="005602E3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’une application web ou web mobile en intégrant les recommandations de sécurité</w:t>
                    </w:r>
                  </w:p>
                </w:tc>
              </w:sdtContent>
            </w:sdt>
          </w:sdtContent>
        </w:sdt>
      </w:tr>
      <w:tr w:rsidR="00A45F6A" w:rsidRPr="003D2B6F" w14:paraId="5B04E824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23D736A5" w14:textId="6E4CCA7F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 w:rsidR="005112D4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1258280B" w14:textId="39520256" w:rsidR="00A45F6A" w:rsidRPr="003D2B6F" w:rsidRDefault="003757E0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proofErr w:type="gramStart"/>
                <w:r w:rsidRPr="003757E0">
                  <w:rPr>
                    <w:rFonts w:cstheme="minorHAnsi"/>
                    <w:b/>
                    <w:i/>
                    <w:color w:val="000000" w:themeColor="text1"/>
                  </w:rPr>
                  <w:t>initialisation</w:t>
                </w:r>
                <w:proofErr w:type="gramEnd"/>
                <w:r w:rsidRPr="003757E0">
                  <w:rPr>
                    <w:rFonts w:cstheme="minorHAnsi"/>
                    <w:b/>
                    <w:i/>
                    <w:color w:val="000000" w:themeColor="text1"/>
                  </w:rPr>
                  <w:t xml:space="preserve"> en PHP avec un explorateur de fichiers</w:t>
                </w:r>
              </w:p>
            </w:tc>
          </w:sdtContent>
        </w:sdt>
      </w:tr>
      <w:tr w:rsidR="00A45F6A" w:rsidRPr="00254DEA" w14:paraId="53E1BA25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664A851E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7792F152" w14:textId="77777777" w:rsidTr="00AE656B">
        <w:tc>
          <w:tcPr>
            <w:tcW w:w="10349" w:type="dxa"/>
            <w:gridSpan w:val="6"/>
          </w:tcPr>
          <w:p w14:paraId="15AF0D03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0932AE2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B40D0B2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3AFDF76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E1015D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9FC696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DB2CE8" w14:textId="061E19BC" w:rsidR="003757E0" w:rsidRPr="003757E0" w:rsidRDefault="00092793" w:rsidP="003757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P</w:t>
            </w:r>
            <w:r w:rsidR="003757E0" w:rsidRPr="003757E0">
              <w:rPr>
                <w:rFonts w:cstheme="minorHAnsi"/>
                <w:color w:val="404040" w:themeColor="text1" w:themeTint="BF"/>
                <w:sz w:val="24"/>
              </w:rPr>
              <w:t xml:space="preserve">réparation du </w:t>
            </w:r>
            <w:proofErr w:type="gramStart"/>
            <w:r w:rsidR="003757E0" w:rsidRPr="003757E0">
              <w:rPr>
                <w:rFonts w:cstheme="minorHAnsi"/>
                <w:color w:val="404040" w:themeColor="text1" w:themeTint="BF"/>
                <w:sz w:val="24"/>
              </w:rPr>
              <w:t>travail:</w:t>
            </w:r>
            <w:proofErr w:type="gramEnd"/>
            <w:r w:rsidR="003757E0" w:rsidRPr="003757E0">
              <w:rPr>
                <w:rFonts w:cstheme="minorHAnsi"/>
                <w:color w:val="404040" w:themeColor="text1" w:themeTint="BF"/>
                <w:sz w:val="24"/>
              </w:rPr>
              <w:t xml:space="preserve"> pour commencer, j'ai dû lire quelques informations sur PHP, un langage que je n'avais jamais connu avant,</w:t>
            </w:r>
          </w:p>
          <w:p w14:paraId="4A568C42" w14:textId="77777777" w:rsidR="003757E0" w:rsidRPr="003757E0" w:rsidRDefault="003757E0" w:rsidP="003757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proofErr w:type="gramStart"/>
            <w:r w:rsidRPr="003757E0">
              <w:rPr>
                <w:rFonts w:cstheme="minorHAnsi"/>
                <w:color w:val="404040" w:themeColor="text1" w:themeTint="BF"/>
                <w:sz w:val="24"/>
              </w:rPr>
              <w:t>déjà</w:t>
            </w:r>
            <w:proofErr w:type="gramEnd"/>
            <w:r w:rsidRPr="003757E0">
              <w:rPr>
                <w:rFonts w:cstheme="minorHAnsi"/>
                <w:color w:val="404040" w:themeColor="text1" w:themeTint="BF"/>
                <w:sz w:val="24"/>
              </w:rPr>
              <w:t xml:space="preserve"> familier avec javascript, il ne fut pas trop difficile de comprendre la syntaxe.</w:t>
            </w:r>
          </w:p>
          <w:p w14:paraId="754FA0DB" w14:textId="77777777" w:rsidR="003757E0" w:rsidRPr="003757E0" w:rsidRDefault="003757E0" w:rsidP="003757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3757E0">
              <w:rPr>
                <w:rFonts w:cstheme="minorHAnsi"/>
                <w:color w:val="404040" w:themeColor="text1" w:themeTint="BF"/>
                <w:sz w:val="24"/>
              </w:rPr>
              <w:t>J'ai créé un nouveau fichier .</w:t>
            </w:r>
            <w:proofErr w:type="spellStart"/>
            <w:r w:rsidRPr="003757E0">
              <w:rPr>
                <w:rFonts w:cstheme="minorHAnsi"/>
                <w:color w:val="404040" w:themeColor="text1" w:themeTint="BF"/>
                <w:sz w:val="24"/>
              </w:rPr>
              <w:t>php</w:t>
            </w:r>
            <w:proofErr w:type="spellEnd"/>
            <w:r w:rsidRPr="003757E0">
              <w:rPr>
                <w:rFonts w:cstheme="minorHAnsi"/>
                <w:color w:val="404040" w:themeColor="text1" w:themeTint="BF"/>
                <w:sz w:val="24"/>
              </w:rPr>
              <w:t xml:space="preserve"> à l'intérieur du répertoire /www De </w:t>
            </w:r>
            <w:proofErr w:type="spellStart"/>
            <w:r w:rsidRPr="003757E0">
              <w:rPr>
                <w:rFonts w:cstheme="minorHAnsi"/>
                <w:color w:val="404040" w:themeColor="text1" w:themeTint="BF"/>
                <w:sz w:val="24"/>
              </w:rPr>
              <w:t>Wamp</w:t>
            </w:r>
            <w:proofErr w:type="spellEnd"/>
            <w:r w:rsidRPr="003757E0">
              <w:rPr>
                <w:rFonts w:cstheme="minorHAnsi"/>
                <w:color w:val="404040" w:themeColor="text1" w:themeTint="BF"/>
                <w:sz w:val="24"/>
              </w:rPr>
              <w:t xml:space="preserve">, étant </w:t>
            </w:r>
            <w:proofErr w:type="spellStart"/>
            <w:r w:rsidRPr="003757E0">
              <w:rPr>
                <w:rFonts w:cstheme="minorHAnsi"/>
                <w:color w:val="404040" w:themeColor="text1" w:themeTint="BF"/>
                <w:sz w:val="24"/>
              </w:rPr>
              <w:t>php</w:t>
            </w:r>
            <w:proofErr w:type="spellEnd"/>
            <w:r w:rsidRPr="003757E0">
              <w:rPr>
                <w:rFonts w:cstheme="minorHAnsi"/>
                <w:color w:val="404040" w:themeColor="text1" w:themeTint="BF"/>
                <w:sz w:val="24"/>
              </w:rPr>
              <w:t xml:space="preserve"> un langage interprété par les serveurs, puis donner une base de html pour voir une première représentation graphique.</w:t>
            </w:r>
          </w:p>
          <w:p w14:paraId="0ADAEC72" w14:textId="3F2C3B47" w:rsidR="003757E0" w:rsidRPr="003757E0" w:rsidRDefault="003757E0" w:rsidP="003757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proofErr w:type="gramStart"/>
            <w:r w:rsidRPr="003757E0">
              <w:rPr>
                <w:rFonts w:cstheme="minorHAnsi"/>
                <w:color w:val="404040" w:themeColor="text1" w:themeTint="BF"/>
                <w:sz w:val="24"/>
              </w:rPr>
              <w:t>Exécution:</w:t>
            </w:r>
            <w:proofErr w:type="gramEnd"/>
            <w:r w:rsidRPr="003757E0">
              <w:rPr>
                <w:rFonts w:cstheme="minorHAnsi"/>
                <w:color w:val="404040" w:themeColor="text1" w:themeTint="BF"/>
                <w:sz w:val="24"/>
              </w:rPr>
              <w:t xml:space="preserve"> avec l'aide de collègues et de la documentation, j'ai découvert les fonctions appropriées pour reconnaître et lister les fichiers dans un répertoire, reconnaître si les éléments en question</w:t>
            </w:r>
          </w:p>
          <w:p w14:paraId="0BAD80B3" w14:textId="77777777" w:rsidR="003757E0" w:rsidRPr="003757E0" w:rsidRDefault="003757E0" w:rsidP="003757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proofErr w:type="gramStart"/>
            <w:r w:rsidRPr="003757E0">
              <w:rPr>
                <w:rFonts w:cstheme="minorHAnsi"/>
                <w:color w:val="404040" w:themeColor="text1" w:themeTint="BF"/>
                <w:sz w:val="24"/>
              </w:rPr>
              <w:t>s'il</w:t>
            </w:r>
            <w:proofErr w:type="gramEnd"/>
            <w:r w:rsidRPr="003757E0">
              <w:rPr>
                <w:rFonts w:cstheme="minorHAnsi"/>
                <w:color w:val="404040" w:themeColor="text1" w:themeTint="BF"/>
                <w:sz w:val="24"/>
              </w:rPr>
              <w:t xml:space="preserve"> s'agissait de dossiers ou de fichiers normaux, comment les créer et les supprimer et comment demander ou envoyer des informations à l'aide de $_POST et $_GET.</w:t>
            </w:r>
          </w:p>
          <w:p w14:paraId="1A2EF7BF" w14:textId="77777777" w:rsidR="003757E0" w:rsidRPr="003757E0" w:rsidRDefault="003757E0" w:rsidP="003757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3757E0">
              <w:rPr>
                <w:rFonts w:cstheme="minorHAnsi"/>
                <w:color w:val="404040" w:themeColor="text1" w:themeTint="BF"/>
                <w:sz w:val="24"/>
              </w:rPr>
              <w:t>J'ai essayé de diviser les différentes fonctionnalités en différents fichiers .</w:t>
            </w:r>
            <w:proofErr w:type="spellStart"/>
            <w:r w:rsidRPr="003757E0">
              <w:rPr>
                <w:rFonts w:cstheme="minorHAnsi"/>
                <w:color w:val="404040" w:themeColor="text1" w:themeTint="BF"/>
                <w:sz w:val="24"/>
              </w:rPr>
              <w:t>php</w:t>
            </w:r>
            <w:proofErr w:type="spellEnd"/>
            <w:r w:rsidRPr="003757E0">
              <w:rPr>
                <w:rFonts w:cstheme="minorHAnsi"/>
                <w:color w:val="404040" w:themeColor="text1" w:themeTint="BF"/>
                <w:sz w:val="24"/>
              </w:rPr>
              <w:t xml:space="preserve"> et connectez-les au fichier principal en utilisant la fonction" </w:t>
            </w:r>
            <w:proofErr w:type="spellStart"/>
            <w:r w:rsidRPr="003757E0">
              <w:rPr>
                <w:rFonts w:cstheme="minorHAnsi"/>
                <w:color w:val="404040" w:themeColor="text1" w:themeTint="BF"/>
                <w:sz w:val="24"/>
              </w:rPr>
              <w:t>require</w:t>
            </w:r>
            <w:proofErr w:type="spellEnd"/>
            <w:r w:rsidRPr="003757E0">
              <w:rPr>
                <w:rFonts w:cstheme="minorHAnsi"/>
                <w:color w:val="404040" w:themeColor="text1" w:themeTint="BF"/>
                <w:sz w:val="24"/>
              </w:rPr>
              <w:t xml:space="preserve"> ()".</w:t>
            </w:r>
          </w:p>
          <w:p w14:paraId="16E30E04" w14:textId="1EEAE657" w:rsidR="003757E0" w:rsidRPr="003757E0" w:rsidRDefault="003757E0" w:rsidP="003757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3757E0">
              <w:rPr>
                <w:rFonts w:cstheme="minorHAnsi"/>
                <w:color w:val="404040" w:themeColor="text1" w:themeTint="BF"/>
                <w:sz w:val="24"/>
              </w:rPr>
              <w:t xml:space="preserve">Problèmes </w:t>
            </w:r>
            <w:proofErr w:type="gramStart"/>
            <w:r w:rsidRPr="003757E0">
              <w:rPr>
                <w:rFonts w:cstheme="minorHAnsi"/>
                <w:color w:val="404040" w:themeColor="text1" w:themeTint="BF"/>
                <w:sz w:val="24"/>
              </w:rPr>
              <w:t>rencontrés:</w:t>
            </w:r>
            <w:proofErr w:type="gramEnd"/>
            <w:r w:rsidRPr="003757E0">
              <w:rPr>
                <w:rFonts w:cstheme="minorHAnsi"/>
                <w:color w:val="404040" w:themeColor="text1" w:themeTint="BF"/>
                <w:sz w:val="24"/>
              </w:rPr>
              <w:t xml:space="preserve"> le principal problème était de comprendre et d'organiser la logique dans le code pour le faire fonctionner de manière cohérente entre les requêtes et $_POST.</w:t>
            </w:r>
          </w:p>
          <w:p w14:paraId="3C09AB46" w14:textId="34935F63" w:rsidR="00A45F6A" w:rsidRPr="0019303F" w:rsidRDefault="003757E0" w:rsidP="003757E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proofErr w:type="gramStart"/>
            <w:r w:rsidRPr="003757E0">
              <w:rPr>
                <w:rFonts w:cstheme="minorHAnsi"/>
                <w:color w:val="404040" w:themeColor="text1" w:themeTint="BF"/>
                <w:sz w:val="24"/>
              </w:rPr>
              <w:t>Fin:</w:t>
            </w:r>
            <w:proofErr w:type="gramEnd"/>
            <w:r w:rsidRPr="003757E0">
              <w:rPr>
                <w:rFonts w:cstheme="minorHAnsi"/>
                <w:color w:val="404040" w:themeColor="text1" w:themeTint="BF"/>
                <w:sz w:val="24"/>
              </w:rPr>
              <w:t xml:space="preserve"> à la fin, le projet a été téléchargé sur le serveur donné en utilisant le protocole SSH et placé entre les dépôts GitHub.</w:t>
            </w:r>
          </w:p>
        </w:tc>
      </w:tr>
      <w:tr w:rsidR="00A45F6A" w:rsidRPr="0019303F" w14:paraId="5F8A34D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639CFB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A15EC9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41A9012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17A8A6B" w14:textId="77777777" w:rsidTr="00AE656B">
        <w:tc>
          <w:tcPr>
            <w:tcW w:w="10349" w:type="dxa"/>
            <w:gridSpan w:val="6"/>
          </w:tcPr>
          <w:p w14:paraId="56212AFA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42DF89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51CFD4A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1EEB7F1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A6AA9A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32D719C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7717C1" w14:textId="664274D0" w:rsidR="00A45F6A" w:rsidRPr="0019303F" w:rsidRDefault="00092793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Atom, git, </w:t>
            </w:r>
            <w:proofErr w:type="spellStart"/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>github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 ,</w:t>
            </w:r>
            <w:proofErr w:type="gramEnd"/>
            <w:r>
              <w:rPr>
                <w:rFonts w:cstheme="minorHAnsi"/>
                <w:color w:val="404040" w:themeColor="text1" w:themeTint="BF"/>
                <w:sz w:val="24"/>
              </w:rPr>
              <w:t xml:space="preserve"> apache et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php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A45F6A" w:rsidRPr="0019303F" w14:paraId="13B5DAF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040EBB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2C67A9FB" w14:textId="77777777" w:rsidTr="00AE656B">
        <w:tc>
          <w:tcPr>
            <w:tcW w:w="10349" w:type="dxa"/>
            <w:gridSpan w:val="6"/>
          </w:tcPr>
          <w:p w14:paraId="429D6CE7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73D15F65" w14:textId="77777777" w:rsidTr="00AE656B">
        <w:tc>
          <w:tcPr>
            <w:tcW w:w="10349" w:type="dxa"/>
            <w:gridSpan w:val="6"/>
          </w:tcPr>
          <w:p w14:paraId="1FF0CC11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04397C8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245A0E0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25EA637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6B2800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92793" w:rsidRPr="0019303F" w14:paraId="518D334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F783EF" w14:textId="7AEF4175" w:rsidR="00092793" w:rsidRPr="0019303F" w:rsidRDefault="00092793" w:rsidP="0009279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CC48D8">
              <w:rPr>
                <w:rFonts w:cstheme="minorHAnsi"/>
                <w:sz w:val="24"/>
                <w:szCs w:val="24"/>
                <w:shd w:val="clear" w:color="auto" w:fill="FFFFFF"/>
              </w:rPr>
              <w:t>Sur ce projet, j’ai principalement travaillé de façon individuelle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et en utilisant le réseau des collègues pour s’échanger des solutions et informations utiles pour le progrès du travail.</w:t>
            </w:r>
          </w:p>
        </w:tc>
      </w:tr>
      <w:tr w:rsidR="00092793" w:rsidRPr="0019303F" w14:paraId="423E325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F50143" w14:textId="77777777" w:rsidR="00092793" w:rsidRPr="0019303F" w:rsidRDefault="00092793" w:rsidP="0009279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92793" w:rsidRPr="003C7652" w14:paraId="0BB0C9A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71E2CFD" w14:textId="77777777" w:rsidR="00092793" w:rsidRPr="003C7652" w:rsidRDefault="00092793" w:rsidP="00092793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92793" w:rsidRPr="003C7652" w14:paraId="2DBA7431" w14:textId="77777777" w:rsidTr="00AE656B">
        <w:tc>
          <w:tcPr>
            <w:tcW w:w="10349" w:type="dxa"/>
            <w:gridSpan w:val="6"/>
          </w:tcPr>
          <w:p w14:paraId="1834695B" w14:textId="77777777" w:rsidR="00092793" w:rsidRPr="003C7652" w:rsidRDefault="00092793" w:rsidP="00092793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92793" w:rsidRPr="00746BF3" w14:paraId="0BB6272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508551D" w14:textId="77777777" w:rsidR="00092793" w:rsidRPr="00746BF3" w:rsidRDefault="00092793" w:rsidP="0009279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092793" w:rsidRPr="00B02FB2" w14:paraId="2EB15202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6608F967" w14:textId="77777777" w:rsidR="00092793" w:rsidRPr="00B02FB2" w:rsidRDefault="00092793" w:rsidP="0009279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0154D663" w14:textId="77777777" w:rsidR="00092793" w:rsidRPr="00B02FB2" w:rsidRDefault="00092793" w:rsidP="0009279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92793" w:rsidRPr="0019303F" w14:paraId="40585182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63A3D97D" w14:textId="77777777" w:rsidR="00092793" w:rsidRPr="0019303F" w:rsidRDefault="00092793" w:rsidP="00092793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48950931064F4360B49DDA00AF340F74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1FDB6FAF" w14:textId="3581FDBE" w:rsidR="00092793" w:rsidRPr="0019303F" w:rsidRDefault="00092793" w:rsidP="00092793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proofErr w:type="spellStart"/>
                <w:r w:rsidRPr="003757E0">
                  <w:rPr>
                    <w:rFonts w:cstheme="minorHAnsi"/>
                    <w:i/>
                    <w:color w:val="000000" w:themeColor="text1"/>
                  </w:rPr>
                  <w:t>Onlineformapro</w:t>
                </w:r>
                <w:proofErr w:type="spellEnd"/>
              </w:p>
            </w:tc>
          </w:sdtContent>
        </w:sdt>
      </w:tr>
      <w:tr w:rsidR="00092793" w:rsidRPr="0019303F" w14:paraId="711CA319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173BC644" w14:textId="77777777" w:rsidR="00092793" w:rsidRPr="005A27BA" w:rsidRDefault="00092793" w:rsidP="00092793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6B31D09A" w14:textId="7D9368E9" w:rsidR="00092793" w:rsidRPr="005A27BA" w:rsidRDefault="00092793" w:rsidP="00092793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6E7A203AEAC04FF3BB94B082EC36CCF8"/>
                </w:placeholder>
              </w:sdtPr>
              <w:sdtContent>
                <w:r w:rsidRPr="003757E0">
                  <w:rPr>
                    <w:rFonts w:cstheme="minorHAnsi"/>
                    <w:color w:val="000000" w:themeColor="text1"/>
                  </w:rPr>
                  <w:t xml:space="preserve">Access Code </w:t>
                </w:r>
                <w:proofErr w:type="spellStart"/>
                <w:r w:rsidRPr="003757E0">
                  <w:rPr>
                    <w:rFonts w:cstheme="minorHAnsi"/>
                    <w:color w:val="000000" w:themeColor="text1"/>
                  </w:rPr>
                  <w:t>School</w:t>
                </w:r>
                <w:proofErr w:type="spellEnd"/>
              </w:sdtContent>
            </w:sdt>
          </w:p>
        </w:tc>
      </w:tr>
      <w:tr w:rsidR="00092793" w:rsidRPr="0019303F" w14:paraId="7904922F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A9D95C" w14:textId="4BB29DBE" w:rsidR="00092793" w:rsidRDefault="00092793" w:rsidP="00092793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0E23C732927C4E2FBF054250F9608C7D"/>
                </w:placeholder>
                <w:date w:fullDate="2020-06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3757E0">
                  <w:rPr>
                    <w:rFonts w:cstheme="minorHAnsi"/>
                    <w:i/>
                    <w:color w:val="000000" w:themeColor="text1"/>
                  </w:rPr>
                  <w:t>01/06/2020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FC8BF1CB49974C3982D09478666AB5D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092793" w:rsidRPr="003C7652" w14:paraId="3B4B6E98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F690757" w14:textId="77777777" w:rsidR="00092793" w:rsidRPr="002620B0" w:rsidRDefault="00092793" w:rsidP="00092793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92793" w:rsidRPr="001651B9" w14:paraId="1233422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7DE9CD3" w14:textId="77777777" w:rsidR="00092793" w:rsidRPr="001651B9" w:rsidRDefault="00092793" w:rsidP="00092793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92793" w:rsidRPr="00746BF3" w14:paraId="26DB068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537E143B" w14:textId="77777777" w:rsidR="00092793" w:rsidRPr="00746BF3" w:rsidRDefault="00092793" w:rsidP="00092793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092793" w:rsidRPr="0019303F" w14:paraId="6F50F1AF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95725B" w14:textId="77777777" w:rsidR="00092793" w:rsidRPr="0019303F" w:rsidRDefault="00092793" w:rsidP="00092793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92793" w:rsidRPr="0019303F" w14:paraId="420735D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54C49B" w14:textId="77777777" w:rsidR="00092793" w:rsidRPr="0019303F" w:rsidRDefault="00092793" w:rsidP="0009279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092793" w:rsidRPr="0019303F" w14:paraId="050D536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AA4B09" w14:textId="77777777" w:rsidR="00092793" w:rsidRPr="0019303F" w:rsidRDefault="00092793" w:rsidP="00092793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6B44E2DD" w14:textId="185C4FE1" w:rsidR="00A45F6A" w:rsidRDefault="00A45F6A"/>
    <w:p w14:paraId="28712D34" w14:textId="18DFDBCA" w:rsidR="005112D4" w:rsidRDefault="005112D4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5112D4" w:rsidRPr="00254DEA" w14:paraId="4571570C" w14:textId="77777777" w:rsidTr="005112D4">
        <w:trPr>
          <w:trHeight w:val="397"/>
        </w:trPr>
        <w:tc>
          <w:tcPr>
            <w:tcW w:w="2411" w:type="dxa"/>
            <w:vAlign w:val="bottom"/>
          </w:tcPr>
          <w:p w14:paraId="3A9673D0" w14:textId="77777777" w:rsidR="005112D4" w:rsidRPr="003D2B6F" w:rsidRDefault="005112D4" w:rsidP="005112D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851566576"/>
            <w:placeholder>
              <w:docPart w:val="8B5B478BA796425283635B2E022804E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38E5D46B" w14:textId="71343D7B" w:rsidR="005112D4" w:rsidRPr="003D2B6F" w:rsidRDefault="005112D4" w:rsidP="005112D4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195040552"/>
            <w:placeholder>
              <w:docPart w:val="27165D13586D4C0AA423B492B42E34D8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691805999"/>
                <w:placeholder>
                  <w:docPart w:val="C9CD56E771CC4FEA97EE986BF2DE9E1C"/>
                </w:placeholder>
              </w:sdtPr>
              <w:sdtContent>
                <w:tc>
                  <w:tcPr>
                    <w:tcW w:w="7371" w:type="dxa"/>
                    <w:gridSpan w:val="4"/>
                    <w:tcBorders>
                      <w:left w:val="nil"/>
                    </w:tcBorders>
                    <w:vAlign w:val="bottom"/>
                  </w:tcPr>
                  <w:p w14:paraId="6412EF40" w14:textId="37B5674F" w:rsidR="005112D4" w:rsidRPr="00254DEA" w:rsidRDefault="005112D4" w:rsidP="005112D4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602E3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back</w:t>
                    </w:r>
                    <w:r w:rsidRPr="00EB1C94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-end</w:t>
                    </w:r>
                    <w:proofErr w:type="spellEnd"/>
                    <w:r w:rsidRPr="00EB1C94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 xml:space="preserve"> </w:t>
                    </w:r>
                    <w:r w:rsidRPr="005602E3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’une application web ou web mobile en intégrant les recommandations de sécurité</w:t>
                    </w:r>
                  </w:p>
                </w:tc>
              </w:sdtContent>
            </w:sdt>
          </w:sdtContent>
        </w:sdt>
      </w:tr>
      <w:tr w:rsidR="005112D4" w:rsidRPr="003D2B6F" w14:paraId="23F5CB5A" w14:textId="77777777" w:rsidTr="005112D4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2825374F" w14:textId="14542427" w:rsidR="005112D4" w:rsidRPr="00746BF3" w:rsidRDefault="005112D4" w:rsidP="005112D4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1718085054"/>
            <w:placeholder>
              <w:docPart w:val="1392D0013B004E74B3C1459218E4B026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36C7A445" w14:textId="77777777" w:rsidR="005112D4" w:rsidRPr="003D2B6F" w:rsidRDefault="005112D4" w:rsidP="005112D4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5112D4" w:rsidRPr="00254DEA" w14:paraId="00EB01A2" w14:textId="77777777" w:rsidTr="005112D4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786FED5" w14:textId="77777777" w:rsidR="005112D4" w:rsidRPr="00254DEA" w:rsidRDefault="005112D4" w:rsidP="005112D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112D4" w:rsidRPr="003C7652" w14:paraId="693BC1D6" w14:textId="77777777" w:rsidTr="005112D4">
        <w:tc>
          <w:tcPr>
            <w:tcW w:w="10349" w:type="dxa"/>
            <w:gridSpan w:val="6"/>
          </w:tcPr>
          <w:p w14:paraId="52AA4592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66081C65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4882534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112D4" w:rsidRPr="0019303F" w14:paraId="1E387BF8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364D18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18772936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F8A24C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4CA2E541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74A9CD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16C51B0A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041C8E7" w14:textId="77777777" w:rsidR="005112D4" w:rsidRPr="003C7652" w:rsidRDefault="005112D4" w:rsidP="005112D4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1776A716" w14:textId="77777777" w:rsidTr="005112D4">
        <w:tc>
          <w:tcPr>
            <w:tcW w:w="10349" w:type="dxa"/>
            <w:gridSpan w:val="6"/>
          </w:tcPr>
          <w:p w14:paraId="22AB0F4C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6EB549D5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DF4AD9E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112D4" w:rsidRPr="0019303F" w14:paraId="5C8F7889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DE5C80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0AAB4A10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0FF80A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3AD06764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4504A7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050729" w14:paraId="76191D63" w14:textId="77777777" w:rsidTr="005112D4">
        <w:tc>
          <w:tcPr>
            <w:tcW w:w="10349" w:type="dxa"/>
            <w:gridSpan w:val="6"/>
          </w:tcPr>
          <w:p w14:paraId="681B304E" w14:textId="77777777" w:rsidR="005112D4" w:rsidRPr="00050729" w:rsidRDefault="005112D4" w:rsidP="005112D4">
            <w:pPr>
              <w:keepNext/>
              <w:rPr>
                <w:sz w:val="12"/>
              </w:rPr>
            </w:pPr>
          </w:p>
        </w:tc>
      </w:tr>
      <w:tr w:rsidR="005112D4" w:rsidRPr="003C7652" w14:paraId="7DFD9BD0" w14:textId="77777777" w:rsidTr="005112D4">
        <w:tc>
          <w:tcPr>
            <w:tcW w:w="10349" w:type="dxa"/>
            <w:gridSpan w:val="6"/>
          </w:tcPr>
          <w:p w14:paraId="3C89653D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5112D4" w:rsidRPr="00746BF3" w14:paraId="56CC1003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54F85C8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5112D4" w:rsidRPr="0019303F" w14:paraId="298EA305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8F326E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7B4D864F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10B06F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29CDD7C5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268BCB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72DA88A7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8DB5F0E" w14:textId="77777777" w:rsidR="005112D4" w:rsidRPr="003C7652" w:rsidRDefault="005112D4" w:rsidP="005112D4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1A0185A0" w14:textId="77777777" w:rsidTr="005112D4">
        <w:tc>
          <w:tcPr>
            <w:tcW w:w="10349" w:type="dxa"/>
            <w:gridSpan w:val="6"/>
          </w:tcPr>
          <w:p w14:paraId="44B97670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2F534270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77003EC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112D4" w:rsidRPr="00B02FB2" w14:paraId="690EDB9F" w14:textId="77777777" w:rsidTr="005112D4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28288407" w14:textId="77777777" w:rsidR="005112D4" w:rsidRPr="00B02FB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55DC301" w14:textId="77777777" w:rsidR="005112D4" w:rsidRPr="00B02FB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0E0A8B95" w14:textId="77777777" w:rsidTr="005112D4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7A0C4FEE" w14:textId="77777777" w:rsidR="005112D4" w:rsidRPr="0019303F" w:rsidRDefault="005112D4" w:rsidP="005112D4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510878562"/>
            <w:placeholder>
              <w:docPart w:val="F43BEFB6236545CA9C2273D9A5A7683B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5635040" w14:textId="77777777" w:rsidR="005112D4" w:rsidRPr="0019303F" w:rsidRDefault="005112D4" w:rsidP="005112D4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5112D4" w:rsidRPr="0019303F" w14:paraId="18EC9570" w14:textId="77777777" w:rsidTr="005112D4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45998EEC" w14:textId="77777777" w:rsidR="005112D4" w:rsidRPr="005A27BA" w:rsidRDefault="005112D4" w:rsidP="005112D4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F0CCBA0" w14:textId="77777777" w:rsidR="005112D4" w:rsidRPr="005A27BA" w:rsidRDefault="006979D2" w:rsidP="005112D4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139184776"/>
                <w:placeholder>
                  <w:docPart w:val="C562909C84B643029735FAA525E411B5"/>
                </w:placeholder>
                <w:showingPlcHdr/>
              </w:sdtPr>
              <w:sdtContent>
                <w:r w:rsidR="005112D4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5112D4" w:rsidRPr="0019303F" w14:paraId="4070F233" w14:textId="77777777" w:rsidTr="005112D4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2DBB22" w14:textId="77777777" w:rsidR="005112D4" w:rsidRDefault="005112D4" w:rsidP="005112D4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712489088"/>
                <w:placeholder>
                  <w:docPart w:val="C7DCA12656FA4E48B863A29CC02D04D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01539588"/>
                <w:placeholder>
                  <w:docPart w:val="4C286391EE964D4585425CFD5FAFF1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5112D4" w:rsidRPr="003C7652" w14:paraId="05B56E88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808691E" w14:textId="77777777" w:rsidR="005112D4" w:rsidRPr="002620B0" w:rsidRDefault="005112D4" w:rsidP="005112D4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1651B9" w14:paraId="5E55D776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C5E0796" w14:textId="77777777" w:rsidR="005112D4" w:rsidRPr="001651B9" w:rsidRDefault="005112D4" w:rsidP="005112D4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5BAC3917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E37BF22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112D4" w:rsidRPr="0019303F" w14:paraId="0672805A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171AF7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6F56D711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B2B1AB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2E8D1055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85A162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74B85DB9" w14:textId="4573AB7A" w:rsidR="005112D4" w:rsidRDefault="005112D4" w:rsidP="005112D4"/>
    <w:p w14:paraId="01863A58" w14:textId="77777777" w:rsidR="005112D4" w:rsidRDefault="005112D4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5112D4" w:rsidRPr="00254DEA" w14:paraId="383C76A6" w14:textId="77777777" w:rsidTr="005112D4">
        <w:trPr>
          <w:trHeight w:val="397"/>
        </w:trPr>
        <w:tc>
          <w:tcPr>
            <w:tcW w:w="2411" w:type="dxa"/>
            <w:vAlign w:val="bottom"/>
          </w:tcPr>
          <w:p w14:paraId="0778CB06" w14:textId="77777777" w:rsidR="005112D4" w:rsidRPr="003D2B6F" w:rsidRDefault="005112D4" w:rsidP="005112D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720485327"/>
            <w:placeholder>
              <w:docPart w:val="2D55F9536FA04EB2870425F9262C7D0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401149AC" w14:textId="77777777" w:rsidR="005112D4" w:rsidRPr="003D2B6F" w:rsidRDefault="005112D4" w:rsidP="005112D4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790785191"/>
            <w:placeholder>
              <w:docPart w:val="97B90B81009C4BA18CCDB3B34AEC67F0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394511259"/>
                <w:placeholder>
                  <w:docPart w:val="D3ACAEB4BFF74A8EA6C3DD8DE619A7E7"/>
                </w:placeholder>
              </w:sdtPr>
              <w:sdtContent>
                <w:tc>
                  <w:tcPr>
                    <w:tcW w:w="7371" w:type="dxa"/>
                    <w:gridSpan w:val="4"/>
                    <w:tcBorders>
                      <w:left w:val="nil"/>
                    </w:tcBorders>
                    <w:vAlign w:val="bottom"/>
                  </w:tcPr>
                  <w:p w14:paraId="72441091" w14:textId="77777777" w:rsidR="005112D4" w:rsidRPr="00254DEA" w:rsidRDefault="005112D4" w:rsidP="005112D4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602E3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back</w:t>
                    </w:r>
                    <w:r w:rsidRPr="00EB1C94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-end</w:t>
                    </w:r>
                    <w:proofErr w:type="spellEnd"/>
                    <w:r w:rsidRPr="00EB1C94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 xml:space="preserve"> </w:t>
                    </w:r>
                    <w:r w:rsidRPr="005602E3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’une application web ou web mobile en intégrant les recommandations de sécurité</w:t>
                    </w:r>
                  </w:p>
                </w:tc>
              </w:sdtContent>
            </w:sdt>
          </w:sdtContent>
        </w:sdt>
      </w:tr>
      <w:tr w:rsidR="005112D4" w:rsidRPr="003D2B6F" w14:paraId="33188D24" w14:textId="77777777" w:rsidTr="005112D4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2A08E68" w14:textId="7466B3D8" w:rsidR="005112D4" w:rsidRPr="00746BF3" w:rsidRDefault="005112D4" w:rsidP="005112D4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874977453"/>
            <w:placeholder>
              <w:docPart w:val="03EB83042F21468B841F65D29F74E99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483E5EC" w14:textId="77777777" w:rsidR="005112D4" w:rsidRPr="003D2B6F" w:rsidRDefault="005112D4" w:rsidP="005112D4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5112D4" w:rsidRPr="00254DEA" w14:paraId="178C823C" w14:textId="77777777" w:rsidTr="005112D4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FEB78F7" w14:textId="77777777" w:rsidR="005112D4" w:rsidRPr="00254DEA" w:rsidRDefault="005112D4" w:rsidP="005112D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112D4" w:rsidRPr="003C7652" w14:paraId="64538E07" w14:textId="77777777" w:rsidTr="005112D4">
        <w:tc>
          <w:tcPr>
            <w:tcW w:w="10349" w:type="dxa"/>
            <w:gridSpan w:val="6"/>
          </w:tcPr>
          <w:p w14:paraId="046CFDDC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68BC3640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47C89B7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112D4" w:rsidRPr="0019303F" w14:paraId="459DFD9B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7A305C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63A99913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170863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666EDBC1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62694E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5B512CE4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5F17638" w14:textId="77777777" w:rsidR="005112D4" w:rsidRPr="003C7652" w:rsidRDefault="005112D4" w:rsidP="005112D4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6BB99E64" w14:textId="77777777" w:rsidTr="005112D4">
        <w:tc>
          <w:tcPr>
            <w:tcW w:w="10349" w:type="dxa"/>
            <w:gridSpan w:val="6"/>
          </w:tcPr>
          <w:p w14:paraId="54340BE8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1B5ED56F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AFE5DBC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112D4" w:rsidRPr="0019303F" w14:paraId="3B69C52C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2EB887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08B92A45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BDF050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445FBFA3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97608C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050729" w14:paraId="6216F874" w14:textId="77777777" w:rsidTr="005112D4">
        <w:tc>
          <w:tcPr>
            <w:tcW w:w="10349" w:type="dxa"/>
            <w:gridSpan w:val="6"/>
          </w:tcPr>
          <w:p w14:paraId="2847B5D2" w14:textId="77777777" w:rsidR="005112D4" w:rsidRPr="00050729" w:rsidRDefault="005112D4" w:rsidP="005112D4">
            <w:pPr>
              <w:keepNext/>
              <w:rPr>
                <w:sz w:val="12"/>
              </w:rPr>
            </w:pPr>
          </w:p>
        </w:tc>
      </w:tr>
      <w:tr w:rsidR="005112D4" w:rsidRPr="003C7652" w14:paraId="73C5ADB4" w14:textId="77777777" w:rsidTr="005112D4">
        <w:tc>
          <w:tcPr>
            <w:tcW w:w="10349" w:type="dxa"/>
            <w:gridSpan w:val="6"/>
          </w:tcPr>
          <w:p w14:paraId="264658B4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5112D4" w:rsidRPr="00746BF3" w14:paraId="52D1B447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1A5DB10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5112D4" w:rsidRPr="0019303F" w14:paraId="12E88AF3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FDDBDD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43105D6C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2741B3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649367A4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DCD990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2B148240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5FBE1DD" w14:textId="77777777" w:rsidR="005112D4" w:rsidRPr="003C7652" w:rsidRDefault="005112D4" w:rsidP="005112D4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38EC873D" w14:textId="77777777" w:rsidTr="005112D4">
        <w:tc>
          <w:tcPr>
            <w:tcW w:w="10349" w:type="dxa"/>
            <w:gridSpan w:val="6"/>
          </w:tcPr>
          <w:p w14:paraId="4CD5961C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4080D246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50D0B8B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112D4" w:rsidRPr="00B02FB2" w14:paraId="5FF4423E" w14:textId="77777777" w:rsidTr="005112D4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290FAE28" w14:textId="77777777" w:rsidR="005112D4" w:rsidRPr="00B02FB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59990F7E" w14:textId="77777777" w:rsidR="005112D4" w:rsidRPr="00B02FB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21DDE1CB" w14:textId="77777777" w:rsidTr="005112D4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389E2CD3" w14:textId="77777777" w:rsidR="005112D4" w:rsidRPr="0019303F" w:rsidRDefault="005112D4" w:rsidP="005112D4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52689572"/>
            <w:placeholder>
              <w:docPart w:val="E60198F0E0A14187A05B1C03A212C30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272A6E80" w14:textId="77777777" w:rsidR="005112D4" w:rsidRPr="0019303F" w:rsidRDefault="005112D4" w:rsidP="005112D4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5112D4" w:rsidRPr="0019303F" w14:paraId="3B58CE0C" w14:textId="77777777" w:rsidTr="005112D4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582BF28D" w14:textId="77777777" w:rsidR="005112D4" w:rsidRPr="005A27BA" w:rsidRDefault="005112D4" w:rsidP="005112D4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904E1D7" w14:textId="77777777" w:rsidR="005112D4" w:rsidRPr="005A27BA" w:rsidRDefault="006979D2" w:rsidP="005112D4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171723970"/>
                <w:placeholder>
                  <w:docPart w:val="B76988F2148540CC9A88ACB629ACA2F9"/>
                </w:placeholder>
                <w:showingPlcHdr/>
              </w:sdtPr>
              <w:sdtContent>
                <w:r w:rsidR="005112D4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5112D4" w:rsidRPr="0019303F" w14:paraId="7498BC31" w14:textId="77777777" w:rsidTr="005112D4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E56D23" w14:textId="77777777" w:rsidR="005112D4" w:rsidRDefault="005112D4" w:rsidP="005112D4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192990337"/>
                <w:placeholder>
                  <w:docPart w:val="D1872FC0C203491B8454E786A9B9C04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801366950"/>
                <w:placeholder>
                  <w:docPart w:val="5DE693C2A0A54A11B63EFF42331809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5112D4" w:rsidRPr="003C7652" w14:paraId="06CE87D8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27893E5" w14:textId="77777777" w:rsidR="005112D4" w:rsidRPr="002620B0" w:rsidRDefault="005112D4" w:rsidP="005112D4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1651B9" w14:paraId="3664DC07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C3E202B" w14:textId="77777777" w:rsidR="005112D4" w:rsidRPr="001651B9" w:rsidRDefault="005112D4" w:rsidP="005112D4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4B48550C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5659BA2E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112D4" w:rsidRPr="0019303F" w14:paraId="07C7B606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F37B23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4C9946F3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9EC286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55737F48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3C1ED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4AE6D35C" w14:textId="7F7B9791" w:rsidR="005112D4" w:rsidRDefault="005112D4" w:rsidP="005112D4"/>
    <w:p w14:paraId="43729547" w14:textId="77777777" w:rsidR="005112D4" w:rsidRDefault="005112D4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5112D4" w:rsidRPr="00254DEA" w14:paraId="1ED0FE84" w14:textId="77777777" w:rsidTr="005112D4">
        <w:trPr>
          <w:trHeight w:val="397"/>
        </w:trPr>
        <w:tc>
          <w:tcPr>
            <w:tcW w:w="2411" w:type="dxa"/>
            <w:vAlign w:val="bottom"/>
          </w:tcPr>
          <w:p w14:paraId="417C6274" w14:textId="77777777" w:rsidR="005112D4" w:rsidRPr="003D2B6F" w:rsidRDefault="005112D4" w:rsidP="005112D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380133297"/>
            <w:placeholder>
              <w:docPart w:val="9B84C36A054D42E9938930F1AA51CA1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5BD9DB13" w14:textId="77777777" w:rsidR="005112D4" w:rsidRPr="003D2B6F" w:rsidRDefault="005112D4" w:rsidP="005112D4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138331716"/>
            <w:placeholder>
              <w:docPart w:val="B2F5CE6198B54A1E8C4D18C2A9A37D21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354503333"/>
                <w:placeholder>
                  <w:docPart w:val="A5335EEBCFF64E26AB4631AA52B4D02E"/>
                </w:placeholder>
              </w:sdtPr>
              <w:sdtContent>
                <w:tc>
                  <w:tcPr>
                    <w:tcW w:w="7371" w:type="dxa"/>
                    <w:gridSpan w:val="4"/>
                    <w:tcBorders>
                      <w:left w:val="nil"/>
                    </w:tcBorders>
                    <w:vAlign w:val="bottom"/>
                  </w:tcPr>
                  <w:p w14:paraId="4FB64710" w14:textId="77777777" w:rsidR="005112D4" w:rsidRPr="00254DEA" w:rsidRDefault="005112D4" w:rsidP="005112D4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602E3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back</w:t>
                    </w:r>
                    <w:r w:rsidRPr="00EB1C94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-end</w:t>
                    </w:r>
                    <w:proofErr w:type="spellEnd"/>
                    <w:r w:rsidRPr="00EB1C94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 xml:space="preserve"> </w:t>
                    </w:r>
                    <w:r w:rsidRPr="005602E3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’une application web ou web mobile en intégrant les recommandations de sécurité</w:t>
                    </w:r>
                  </w:p>
                </w:tc>
              </w:sdtContent>
            </w:sdt>
          </w:sdtContent>
        </w:sdt>
      </w:tr>
      <w:tr w:rsidR="005112D4" w:rsidRPr="003D2B6F" w14:paraId="45EF2803" w14:textId="77777777" w:rsidTr="005112D4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52C0CF4A" w14:textId="5DF47446" w:rsidR="005112D4" w:rsidRPr="00746BF3" w:rsidRDefault="005112D4" w:rsidP="005112D4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740088842"/>
            <w:placeholder>
              <w:docPart w:val="A596BECD036F496CBB01C392EC2BCBC3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49DD32B5" w14:textId="77777777" w:rsidR="005112D4" w:rsidRPr="003D2B6F" w:rsidRDefault="005112D4" w:rsidP="005112D4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5112D4" w:rsidRPr="00254DEA" w14:paraId="3C811EC4" w14:textId="77777777" w:rsidTr="005112D4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02DEE844" w14:textId="77777777" w:rsidR="005112D4" w:rsidRPr="00254DEA" w:rsidRDefault="005112D4" w:rsidP="005112D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112D4" w:rsidRPr="003C7652" w14:paraId="75F43F90" w14:textId="77777777" w:rsidTr="005112D4">
        <w:tc>
          <w:tcPr>
            <w:tcW w:w="10349" w:type="dxa"/>
            <w:gridSpan w:val="6"/>
          </w:tcPr>
          <w:p w14:paraId="40862989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074A47A4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6376C80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112D4" w:rsidRPr="0019303F" w14:paraId="079BA360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AB0996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777A1EF5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D75238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36614B7C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029D82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1A326057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D99A3EC" w14:textId="77777777" w:rsidR="005112D4" w:rsidRPr="003C7652" w:rsidRDefault="005112D4" w:rsidP="005112D4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297A4E11" w14:textId="77777777" w:rsidTr="005112D4">
        <w:tc>
          <w:tcPr>
            <w:tcW w:w="10349" w:type="dxa"/>
            <w:gridSpan w:val="6"/>
          </w:tcPr>
          <w:p w14:paraId="19A6A7A6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467DE19A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411B5F2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112D4" w:rsidRPr="0019303F" w14:paraId="718FA740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449EDE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1E36C970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104513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7B00F2BE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DA97DE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050729" w14:paraId="724B7EDB" w14:textId="77777777" w:rsidTr="005112D4">
        <w:tc>
          <w:tcPr>
            <w:tcW w:w="10349" w:type="dxa"/>
            <w:gridSpan w:val="6"/>
          </w:tcPr>
          <w:p w14:paraId="6E6D4DB8" w14:textId="77777777" w:rsidR="005112D4" w:rsidRPr="00050729" w:rsidRDefault="005112D4" w:rsidP="005112D4">
            <w:pPr>
              <w:keepNext/>
              <w:rPr>
                <w:sz w:val="12"/>
              </w:rPr>
            </w:pPr>
          </w:p>
        </w:tc>
      </w:tr>
      <w:tr w:rsidR="005112D4" w:rsidRPr="003C7652" w14:paraId="4218717C" w14:textId="77777777" w:rsidTr="005112D4">
        <w:tc>
          <w:tcPr>
            <w:tcW w:w="10349" w:type="dxa"/>
            <w:gridSpan w:val="6"/>
          </w:tcPr>
          <w:p w14:paraId="554E90DE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5112D4" w:rsidRPr="00746BF3" w14:paraId="5FD921A5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EC67DE9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5112D4" w:rsidRPr="0019303F" w14:paraId="39FC7482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EC9427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382A68A2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0E7EFD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779AA0F3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FCD595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3EC72B81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21D72BB" w14:textId="77777777" w:rsidR="005112D4" w:rsidRPr="003C7652" w:rsidRDefault="005112D4" w:rsidP="005112D4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235FA283" w14:textId="77777777" w:rsidTr="005112D4">
        <w:tc>
          <w:tcPr>
            <w:tcW w:w="10349" w:type="dxa"/>
            <w:gridSpan w:val="6"/>
          </w:tcPr>
          <w:p w14:paraId="79DCB6D9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04134EB6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6EA42D9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112D4" w:rsidRPr="00B02FB2" w14:paraId="76F2ABFD" w14:textId="77777777" w:rsidTr="005112D4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3BF415B" w14:textId="77777777" w:rsidR="005112D4" w:rsidRPr="00B02FB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0B3B2477" w14:textId="77777777" w:rsidR="005112D4" w:rsidRPr="00B02FB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795C5C3D" w14:textId="77777777" w:rsidTr="005112D4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56BD030B" w14:textId="77777777" w:rsidR="005112D4" w:rsidRPr="0019303F" w:rsidRDefault="005112D4" w:rsidP="005112D4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67620958"/>
            <w:placeholder>
              <w:docPart w:val="4CDAC3904C8448ADAECFBCF767BB35C7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2C2A99D5" w14:textId="77777777" w:rsidR="005112D4" w:rsidRPr="0019303F" w:rsidRDefault="005112D4" w:rsidP="005112D4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5112D4" w:rsidRPr="0019303F" w14:paraId="30AE140A" w14:textId="77777777" w:rsidTr="005112D4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74B8486" w14:textId="77777777" w:rsidR="005112D4" w:rsidRPr="005A27BA" w:rsidRDefault="005112D4" w:rsidP="005112D4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5727E5F7" w14:textId="77777777" w:rsidR="005112D4" w:rsidRPr="005A27BA" w:rsidRDefault="006979D2" w:rsidP="005112D4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682783900"/>
                <w:placeholder>
                  <w:docPart w:val="3EEC305A6055471CB7612941D764F793"/>
                </w:placeholder>
                <w:showingPlcHdr/>
              </w:sdtPr>
              <w:sdtContent>
                <w:r w:rsidR="005112D4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5112D4" w:rsidRPr="0019303F" w14:paraId="3A41F987" w14:textId="77777777" w:rsidTr="005112D4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439F46" w14:textId="77777777" w:rsidR="005112D4" w:rsidRDefault="005112D4" w:rsidP="005112D4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867140515"/>
                <w:placeholder>
                  <w:docPart w:val="74EC15E3406F4DA492880E5CD2BA8C2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463234033"/>
                <w:placeholder>
                  <w:docPart w:val="2BC3A1D30BD54831BF219B35D5374BA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5112D4" w:rsidRPr="003C7652" w14:paraId="15685BD5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00E7342" w14:textId="77777777" w:rsidR="005112D4" w:rsidRPr="002620B0" w:rsidRDefault="005112D4" w:rsidP="005112D4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1651B9" w14:paraId="5B6DDFC7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F97BE56" w14:textId="77777777" w:rsidR="005112D4" w:rsidRPr="001651B9" w:rsidRDefault="005112D4" w:rsidP="005112D4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190CA57D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12EBCC5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112D4" w:rsidRPr="0019303F" w14:paraId="3E303C2B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3570AC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0200A075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81149D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5AF4F933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185EAD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D94BEF9" w14:textId="77777777" w:rsidR="005112D4" w:rsidRDefault="005112D4" w:rsidP="005112D4"/>
    <w:p w14:paraId="1E6F133B" w14:textId="77777777" w:rsidR="005112D4" w:rsidRDefault="005112D4" w:rsidP="005112D4">
      <w:r>
        <w:br w:type="page"/>
      </w:r>
    </w:p>
    <w:p w14:paraId="7D21AE23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13767DEF" w14:textId="77777777" w:rsidTr="00D1769B">
        <w:tc>
          <w:tcPr>
            <w:tcW w:w="9639" w:type="dxa"/>
            <w:gridSpan w:val="3"/>
            <w:shd w:val="clear" w:color="auto" w:fill="D60093"/>
          </w:tcPr>
          <w:p w14:paraId="10226B2E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3567CBB9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43C9F278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447739D6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9FF41C9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008BA419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08231207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2B08EA55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F29AED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2E3F86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47F82E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7A289C6D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0128ED5" w14:textId="77777777"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2FE2D96" w14:textId="77777777"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C27B3C6" w14:textId="77777777"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14:paraId="76C8D38A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05F83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0FF7C7" w14:textId="77777777"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AA13DB3" w14:textId="77777777" w:rsidR="00AE656B" w:rsidRDefault="00AE656B" w:rsidP="00AE656B">
            <w:pPr>
              <w:jc w:val="center"/>
            </w:pPr>
          </w:p>
        </w:tc>
      </w:tr>
      <w:tr w:rsidR="00AE656B" w:rsidRPr="00254DEA" w14:paraId="03E3908C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685B5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848BA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6EE0285" w14:textId="77777777" w:rsidR="00AE656B" w:rsidRDefault="00AE656B" w:rsidP="00AE656B">
            <w:pPr>
              <w:jc w:val="center"/>
            </w:pPr>
          </w:p>
        </w:tc>
      </w:tr>
      <w:tr w:rsidR="00AE656B" w:rsidRPr="00254DEA" w14:paraId="6811303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2CF15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34B14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7822D50" w14:textId="77777777" w:rsidR="00AE656B" w:rsidRDefault="00AE656B" w:rsidP="00AE656B">
            <w:pPr>
              <w:jc w:val="center"/>
            </w:pPr>
          </w:p>
        </w:tc>
      </w:tr>
      <w:tr w:rsidR="00AE656B" w:rsidRPr="00254DEA" w14:paraId="338898A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73021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235BC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885E400" w14:textId="77777777" w:rsidR="00AE656B" w:rsidRDefault="00AE656B" w:rsidP="00AE656B">
            <w:pPr>
              <w:jc w:val="center"/>
            </w:pPr>
          </w:p>
        </w:tc>
      </w:tr>
      <w:tr w:rsidR="00AE656B" w:rsidRPr="00254DEA" w14:paraId="2B6DA6CD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54676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0EB6A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680EF6A" w14:textId="77777777" w:rsidR="00AE656B" w:rsidRDefault="00AE656B" w:rsidP="00AE656B">
            <w:pPr>
              <w:jc w:val="center"/>
            </w:pPr>
          </w:p>
        </w:tc>
      </w:tr>
      <w:tr w:rsidR="00AE656B" w:rsidRPr="00254DEA" w14:paraId="33BA77DB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A4D28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2D468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1F79FCE" w14:textId="77777777" w:rsidR="00AE656B" w:rsidRDefault="00AE656B" w:rsidP="00AE656B">
            <w:pPr>
              <w:jc w:val="center"/>
            </w:pPr>
          </w:p>
        </w:tc>
      </w:tr>
      <w:tr w:rsidR="00AE656B" w:rsidRPr="00254DEA" w14:paraId="156AFA1F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94D41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9A484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CD3D3A3" w14:textId="77777777" w:rsidR="00AE656B" w:rsidRDefault="00AE656B" w:rsidP="00AE656B">
            <w:pPr>
              <w:jc w:val="center"/>
            </w:pPr>
          </w:p>
        </w:tc>
      </w:tr>
      <w:tr w:rsidR="00AE656B" w:rsidRPr="00254DEA" w14:paraId="664FBC89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0A2BF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44644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BC74285" w14:textId="77777777" w:rsidR="00AE656B" w:rsidRDefault="00AE656B" w:rsidP="00AE656B">
            <w:pPr>
              <w:jc w:val="center"/>
            </w:pPr>
          </w:p>
        </w:tc>
      </w:tr>
      <w:tr w:rsidR="00AE656B" w:rsidRPr="00254DEA" w14:paraId="6670D0AD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1C00B3E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6202807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07C72D" w14:textId="77777777" w:rsidR="00AE656B" w:rsidRDefault="00AE656B" w:rsidP="00AE656B">
            <w:pPr>
              <w:jc w:val="center"/>
            </w:pPr>
          </w:p>
        </w:tc>
      </w:tr>
    </w:tbl>
    <w:p w14:paraId="11027A0E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7113292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59CDC974" w14:textId="77777777" w:rsidR="00AE656B" w:rsidRPr="00B41052" w:rsidRDefault="00AE656B" w:rsidP="0002238D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5AAAFA8D" w14:textId="77777777" w:rsidTr="00D1769B">
        <w:tc>
          <w:tcPr>
            <w:tcW w:w="9923" w:type="dxa"/>
            <w:shd w:val="clear" w:color="auto" w:fill="D60093"/>
          </w:tcPr>
          <w:p w14:paraId="46B64CBE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732EC856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6C5AD1C8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82259A1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64C86D9F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58D572C4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FA0BE05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4A6801D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28D9827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95F77" wp14:editId="47A0172C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  <w:showingPlcHdr/>
                            </w:sdtPr>
                            <w:sdtContent>
                              <w:p w14:paraId="56AEFB24" w14:textId="77777777" w:rsidR="006979D2" w:rsidRPr="00BC3024" w:rsidRDefault="006979D2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95F7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  <w:showingPlcHdr/>
                      </w:sdtPr>
                      <w:sdtContent>
                        <w:p w14:paraId="56AEFB24" w14:textId="77777777" w:rsidR="006979D2" w:rsidRPr="00BC3024" w:rsidRDefault="006979D2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D12CBD0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4521B484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39171082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44E11BED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5BCA3" wp14:editId="6842A842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Content>
                              <w:p w14:paraId="2AADD6EC" w14:textId="77777777" w:rsidR="006979D2" w:rsidRPr="00BC3024" w:rsidRDefault="006979D2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5BCA3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Content>
                        <w:p w14:paraId="2AADD6EC" w14:textId="77777777" w:rsidR="006979D2" w:rsidRPr="00BC3024" w:rsidRDefault="006979D2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DCD28" wp14:editId="3DF467ED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5DBEAA1" w14:textId="77777777" w:rsidR="006979D2" w:rsidRPr="00BC3024" w:rsidRDefault="006979D2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DCD28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25DBEAA1" w14:textId="77777777" w:rsidR="006979D2" w:rsidRPr="00BC3024" w:rsidRDefault="006979D2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AF91EA1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1218BD90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5A2D0432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0C06C590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7AD5DF27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9DEE40F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76E00E41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03145DD1" w14:textId="77777777" w:rsidTr="00D1769B">
        <w:tc>
          <w:tcPr>
            <w:tcW w:w="9923" w:type="dxa"/>
            <w:shd w:val="clear" w:color="auto" w:fill="D60093"/>
          </w:tcPr>
          <w:p w14:paraId="0C8FC8BB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59E2B291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3F5FD106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30230256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8E937EB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56132B01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865B023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65C4C570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1D6BFE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07F99901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8D7558B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083DF14C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6F773C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88A7483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5EA270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3CCABB92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A4868E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8A4456F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8A9C8A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5AFD90E7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086B00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B4FF0F6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ACC6B5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0564F8C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DBD3B9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E47B2EA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36AAEA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DE5F965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FA7A808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A9D8444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7E7DFBF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757F8151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519E0921" w14:textId="77777777" w:rsidTr="008D15ED">
        <w:tc>
          <w:tcPr>
            <w:tcW w:w="10349" w:type="dxa"/>
            <w:shd w:val="clear" w:color="auto" w:fill="D60093"/>
          </w:tcPr>
          <w:p w14:paraId="379105F3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0BEA18ED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36D10643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3B1C0327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2ECAF4BF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3CB1B8C0" w14:textId="77777777" w:rsidR="00EA5C9A" w:rsidRDefault="00EA5C9A" w:rsidP="002763B5">
      <w:pPr>
        <w:jc w:val="both"/>
      </w:pPr>
    </w:p>
    <w:sectPr w:rsidR="00EA5C9A" w:rsidSect="00E268EB">
      <w:headerReference w:type="default" r:id="rId14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E9EF4" w14:textId="77777777" w:rsidR="00FC2D15" w:rsidRDefault="00FC2D15" w:rsidP="008F213D">
      <w:pPr>
        <w:spacing w:after="0" w:line="240" w:lineRule="auto"/>
      </w:pPr>
      <w:r>
        <w:separator/>
      </w:r>
    </w:p>
  </w:endnote>
  <w:endnote w:type="continuationSeparator" w:id="0">
    <w:p w14:paraId="1F43B6B3" w14:textId="77777777" w:rsidR="00FC2D15" w:rsidRDefault="00FC2D15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F9711" w14:textId="77777777" w:rsidR="006979D2" w:rsidRPr="009B04AA" w:rsidRDefault="006979D2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65B59499" wp14:editId="0212970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0C99417C" w14:textId="77777777" w:rsidR="006979D2" w:rsidRPr="00667885" w:rsidRDefault="006979D2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59499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" o:allowincell="f" strokecolor="#d9d9d9">
              <v:textbox>
                <w:txbxContent>
                  <w:p w14:paraId="0C99417C" w14:textId="77777777" w:rsidR="006979D2" w:rsidRPr="00667885" w:rsidRDefault="006979D2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2D531E53" w14:textId="77777777" w:rsidR="006979D2" w:rsidRDefault="006979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509A4" w14:textId="77777777" w:rsidR="006979D2" w:rsidRPr="00AC5DF7" w:rsidRDefault="006979D2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1E390BDD" wp14:editId="0D88DDBB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20B49BFB" w14:textId="77777777" w:rsidR="006979D2" w:rsidRPr="00667885" w:rsidRDefault="006979D2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90BDD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" o:allowincell="f" strokecolor="#d9d9d9">
              <v:textbox>
                <w:txbxContent>
                  <w:p w14:paraId="20B49BFB" w14:textId="77777777" w:rsidR="006979D2" w:rsidRPr="00667885" w:rsidRDefault="006979D2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14:paraId="12DF92CD" w14:textId="77777777" w:rsidR="006979D2" w:rsidRDefault="006979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105AA" w14:textId="77777777" w:rsidR="00FC2D15" w:rsidRDefault="00FC2D15" w:rsidP="008F213D">
      <w:pPr>
        <w:spacing w:after="0" w:line="240" w:lineRule="auto"/>
      </w:pPr>
      <w:r>
        <w:separator/>
      </w:r>
    </w:p>
  </w:footnote>
  <w:footnote w:type="continuationSeparator" w:id="0">
    <w:p w14:paraId="298FA37E" w14:textId="77777777" w:rsidR="00FC2D15" w:rsidRDefault="00FC2D15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6979D2" w:rsidRPr="00B65697" w14:paraId="78D493EE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581C31B" w14:textId="77777777" w:rsidR="006979D2" w:rsidRPr="005855D0" w:rsidRDefault="006979D2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E26C87C" w14:textId="77777777" w:rsidR="006979D2" w:rsidRPr="005855D0" w:rsidRDefault="006979D2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0E6298B" w14:textId="77777777" w:rsidR="006979D2" w:rsidRPr="005855D0" w:rsidRDefault="006979D2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6979D2" w:rsidRPr="00B65697" w14:paraId="32E008AC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0E3C1AE2" w14:textId="77777777" w:rsidR="006979D2" w:rsidRPr="00B65697" w:rsidRDefault="006979D2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6979D2" w:rsidRPr="00B65697" w14:paraId="047BC0A5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57B98DA4" w14:textId="77777777" w:rsidR="006979D2" w:rsidRPr="00B65697" w:rsidRDefault="006979D2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A9A3B48" w14:textId="77777777" w:rsidR="006979D2" w:rsidRPr="00926271" w:rsidRDefault="006979D2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6979D2" w:rsidRPr="00B65697" w14:paraId="15951352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29E0FB9F" w14:textId="77777777" w:rsidR="006979D2" w:rsidRPr="00B65697" w:rsidRDefault="006979D2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3721BAA9" w14:textId="77777777" w:rsidR="006979D2" w:rsidRPr="00B65697" w:rsidRDefault="006979D2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2402AC34" w14:textId="77777777" w:rsidR="006979D2" w:rsidRPr="00B65697" w:rsidRDefault="006979D2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312EEC2" w14:textId="77777777" w:rsidR="006979D2" w:rsidRDefault="006979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6979D2" w:rsidRPr="00B65697" w14:paraId="78CFA8A8" w14:textId="77777777" w:rsidTr="00FE6375">
      <w:trPr>
        <w:trHeight w:val="283"/>
      </w:trPr>
      <w:tc>
        <w:tcPr>
          <w:tcW w:w="1952" w:type="dxa"/>
          <w:vMerge w:val="restart"/>
        </w:tcPr>
        <w:p w14:paraId="336DE2F5" w14:textId="77777777" w:rsidR="006979D2" w:rsidRPr="00B65697" w:rsidRDefault="006979D2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71A88EAE" wp14:editId="6A76AC1C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9A8AD51" w14:textId="77777777" w:rsidR="006979D2" w:rsidRPr="00746AA4" w:rsidRDefault="006979D2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70DCDDF" w14:textId="77777777" w:rsidR="006979D2" w:rsidRPr="00746AA4" w:rsidRDefault="006979D2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79FCEDB" w14:textId="77777777" w:rsidR="006979D2" w:rsidRPr="00746AA4" w:rsidRDefault="006979D2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6979D2" w:rsidRPr="00B65697" w14:paraId="7E9E5C94" w14:textId="77777777" w:rsidTr="0037407A">
      <w:trPr>
        <w:trHeight w:val="607"/>
      </w:trPr>
      <w:tc>
        <w:tcPr>
          <w:tcW w:w="1952" w:type="dxa"/>
          <w:vMerge/>
        </w:tcPr>
        <w:p w14:paraId="518633F6" w14:textId="77777777" w:rsidR="006979D2" w:rsidRPr="00B65697" w:rsidRDefault="006979D2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48432D2" w14:textId="77777777" w:rsidR="006979D2" w:rsidRPr="00B65697" w:rsidRDefault="006979D2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6979D2" w:rsidRPr="00B65697" w14:paraId="0EF56AC1" w14:textId="77777777" w:rsidTr="0037407A">
      <w:trPr>
        <w:trHeight w:val="57"/>
      </w:trPr>
      <w:tc>
        <w:tcPr>
          <w:tcW w:w="1952" w:type="dxa"/>
          <w:vMerge/>
        </w:tcPr>
        <w:p w14:paraId="1C52A61C" w14:textId="77777777" w:rsidR="006979D2" w:rsidRPr="00B65697" w:rsidRDefault="006979D2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29BB3BE4" w14:textId="77777777" w:rsidR="006979D2" w:rsidRPr="00B65697" w:rsidRDefault="006979D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6979D2" w:rsidRPr="00B65697" w14:paraId="35C7583B" w14:textId="77777777" w:rsidTr="00D4517B">
      <w:trPr>
        <w:trHeight w:val="680"/>
      </w:trPr>
      <w:tc>
        <w:tcPr>
          <w:tcW w:w="1952" w:type="dxa"/>
          <w:vMerge/>
        </w:tcPr>
        <w:p w14:paraId="780D282E" w14:textId="77777777" w:rsidR="006979D2" w:rsidRPr="00B65697" w:rsidRDefault="006979D2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2BCB6426" w14:textId="77777777" w:rsidR="006979D2" w:rsidRPr="00B65697" w:rsidRDefault="006979D2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34CDCDF6" w14:textId="77777777" w:rsidR="006979D2" w:rsidRPr="00B65697" w:rsidRDefault="006979D2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56632D22" w14:textId="77777777" w:rsidR="006979D2" w:rsidRPr="00B65697" w:rsidRDefault="006979D2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6979D2" w:rsidRPr="00B65697" w14:paraId="43E40717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3B9091F8" w14:textId="77777777" w:rsidR="006979D2" w:rsidRPr="00B65697" w:rsidRDefault="006979D2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343CBC53" w14:textId="77777777" w:rsidR="006979D2" w:rsidRPr="00B65697" w:rsidRDefault="006979D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19117ED7" w14:textId="77777777" w:rsidR="006979D2" w:rsidRPr="00B65697" w:rsidRDefault="006979D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F3BCAE8" w14:textId="77777777" w:rsidR="006979D2" w:rsidRPr="00B65697" w:rsidRDefault="006979D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DF0CAE9" w14:textId="77777777" w:rsidR="006979D2" w:rsidRDefault="006979D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6979D2" w:rsidRPr="00B65697" w14:paraId="34A26B8C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AF31407" w14:textId="77777777" w:rsidR="006979D2" w:rsidRPr="005855D0" w:rsidRDefault="006979D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A541A20" w14:textId="77777777" w:rsidR="006979D2" w:rsidRPr="005855D0" w:rsidRDefault="006979D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77AFF57" w14:textId="77777777" w:rsidR="006979D2" w:rsidRPr="005855D0" w:rsidRDefault="006979D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6979D2" w:rsidRPr="00B65697" w14:paraId="0B01C7A3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604A383" w14:textId="77777777" w:rsidR="006979D2" w:rsidRPr="00B65697" w:rsidRDefault="006979D2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6979D2" w:rsidRPr="00B65697" w14:paraId="68CDEA4C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5E547308" w14:textId="77777777" w:rsidR="006979D2" w:rsidRPr="00B65697" w:rsidRDefault="006979D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EA25122" w14:textId="77777777" w:rsidR="006979D2" w:rsidRPr="00926271" w:rsidRDefault="006979D2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6979D2" w:rsidRPr="00B65697" w14:paraId="167ACB8B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740F51ED" w14:textId="77777777" w:rsidR="006979D2" w:rsidRPr="00B65697" w:rsidRDefault="006979D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0AC6E35E" w14:textId="77777777" w:rsidR="006979D2" w:rsidRPr="00B65697" w:rsidRDefault="006979D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0B0D40C7" w14:textId="77777777" w:rsidR="006979D2" w:rsidRPr="00B65697" w:rsidRDefault="006979D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FDF3E47" w14:textId="77777777" w:rsidR="006979D2" w:rsidRPr="00A47210" w:rsidRDefault="006979D2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17FFB"/>
    <w:rsid w:val="0002238D"/>
    <w:rsid w:val="000230D5"/>
    <w:rsid w:val="00025655"/>
    <w:rsid w:val="00034BB8"/>
    <w:rsid w:val="00046562"/>
    <w:rsid w:val="00050729"/>
    <w:rsid w:val="00051305"/>
    <w:rsid w:val="0007263A"/>
    <w:rsid w:val="000757F7"/>
    <w:rsid w:val="0007584E"/>
    <w:rsid w:val="00082F92"/>
    <w:rsid w:val="0008466C"/>
    <w:rsid w:val="00091A14"/>
    <w:rsid w:val="00092793"/>
    <w:rsid w:val="00096112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1F15"/>
    <w:rsid w:val="00252285"/>
    <w:rsid w:val="00252DE4"/>
    <w:rsid w:val="0025400E"/>
    <w:rsid w:val="00254DEA"/>
    <w:rsid w:val="00256054"/>
    <w:rsid w:val="00264B15"/>
    <w:rsid w:val="00270DEC"/>
    <w:rsid w:val="00272DF2"/>
    <w:rsid w:val="002763B5"/>
    <w:rsid w:val="00287510"/>
    <w:rsid w:val="00290963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1209F"/>
    <w:rsid w:val="00324E6A"/>
    <w:rsid w:val="00325185"/>
    <w:rsid w:val="00340D9B"/>
    <w:rsid w:val="0035406D"/>
    <w:rsid w:val="0037008F"/>
    <w:rsid w:val="003706D1"/>
    <w:rsid w:val="0037407A"/>
    <w:rsid w:val="0037470B"/>
    <w:rsid w:val="003757E0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3F6C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12D4"/>
    <w:rsid w:val="0051478A"/>
    <w:rsid w:val="00533B6C"/>
    <w:rsid w:val="0053448E"/>
    <w:rsid w:val="0054193E"/>
    <w:rsid w:val="00550B9F"/>
    <w:rsid w:val="00552C3F"/>
    <w:rsid w:val="005602E3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22464"/>
    <w:rsid w:val="006459DD"/>
    <w:rsid w:val="00662B30"/>
    <w:rsid w:val="00665DDA"/>
    <w:rsid w:val="0066675B"/>
    <w:rsid w:val="00667885"/>
    <w:rsid w:val="00673FC1"/>
    <w:rsid w:val="00677E63"/>
    <w:rsid w:val="00696F98"/>
    <w:rsid w:val="006979D2"/>
    <w:rsid w:val="00697C40"/>
    <w:rsid w:val="006A0EB9"/>
    <w:rsid w:val="006B7CE5"/>
    <w:rsid w:val="006C2A64"/>
    <w:rsid w:val="006D087D"/>
    <w:rsid w:val="006F22BE"/>
    <w:rsid w:val="00705C0D"/>
    <w:rsid w:val="00717363"/>
    <w:rsid w:val="00730629"/>
    <w:rsid w:val="0073511A"/>
    <w:rsid w:val="00746AA4"/>
    <w:rsid w:val="00746BF3"/>
    <w:rsid w:val="00783842"/>
    <w:rsid w:val="00795842"/>
    <w:rsid w:val="007967DA"/>
    <w:rsid w:val="0079686C"/>
    <w:rsid w:val="007A566A"/>
    <w:rsid w:val="007B1705"/>
    <w:rsid w:val="007B201E"/>
    <w:rsid w:val="007B5211"/>
    <w:rsid w:val="007C213C"/>
    <w:rsid w:val="007C3935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E663C"/>
    <w:rsid w:val="009F1A68"/>
    <w:rsid w:val="009F6BCD"/>
    <w:rsid w:val="00A10599"/>
    <w:rsid w:val="00A10B12"/>
    <w:rsid w:val="00A139E6"/>
    <w:rsid w:val="00A14385"/>
    <w:rsid w:val="00A17A7E"/>
    <w:rsid w:val="00A26141"/>
    <w:rsid w:val="00A4040F"/>
    <w:rsid w:val="00A40551"/>
    <w:rsid w:val="00A45F6A"/>
    <w:rsid w:val="00A47210"/>
    <w:rsid w:val="00A60544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57CA8"/>
    <w:rsid w:val="00B61FBB"/>
    <w:rsid w:val="00B65697"/>
    <w:rsid w:val="00B73C8E"/>
    <w:rsid w:val="00B81A5A"/>
    <w:rsid w:val="00B933E8"/>
    <w:rsid w:val="00BA1420"/>
    <w:rsid w:val="00BB1FFC"/>
    <w:rsid w:val="00BC2267"/>
    <w:rsid w:val="00BC3024"/>
    <w:rsid w:val="00BC4680"/>
    <w:rsid w:val="00BD6215"/>
    <w:rsid w:val="00BE0AA6"/>
    <w:rsid w:val="00BE4D40"/>
    <w:rsid w:val="00C06144"/>
    <w:rsid w:val="00C37ED1"/>
    <w:rsid w:val="00C56712"/>
    <w:rsid w:val="00C62959"/>
    <w:rsid w:val="00C65E16"/>
    <w:rsid w:val="00C80075"/>
    <w:rsid w:val="00C956C1"/>
    <w:rsid w:val="00CB3F4F"/>
    <w:rsid w:val="00CB71B4"/>
    <w:rsid w:val="00CC48D8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DF5EC1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1C94"/>
    <w:rsid w:val="00EB3AD3"/>
    <w:rsid w:val="00EC74B3"/>
    <w:rsid w:val="00ED3A5D"/>
    <w:rsid w:val="00EE4764"/>
    <w:rsid w:val="00EF40C7"/>
    <w:rsid w:val="00EF578F"/>
    <w:rsid w:val="00F23F41"/>
    <w:rsid w:val="00F40140"/>
    <w:rsid w:val="00F50FA9"/>
    <w:rsid w:val="00F73E61"/>
    <w:rsid w:val="00FA2BDA"/>
    <w:rsid w:val="00FA32A0"/>
    <w:rsid w:val="00FB01DE"/>
    <w:rsid w:val="00FB5170"/>
    <w:rsid w:val="00FB6650"/>
    <w:rsid w:val="00FB77C2"/>
    <w:rsid w:val="00FC2D15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A2C9"/>
  <w15:docId w15:val="{FE9A7124-448D-405A-A78B-78F80715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6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3883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6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ymu.co/freebies/templates-4/bikeshop-psd-templa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8B5B478BA796425283635B2E022804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7CB62-536B-45D6-9EDA-662058958808}"/>
      </w:docPartPr>
      <w:docPartBody>
        <w:p w:rsidR="00C62D11" w:rsidRDefault="00C62D11" w:rsidP="00C62D11">
          <w:pPr>
            <w:pStyle w:val="8B5B478BA796425283635B2E022804E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7165D13586D4C0AA423B492B42E3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B87550-01EA-449E-AF49-2D898B7D8D2B}"/>
      </w:docPartPr>
      <w:docPartBody>
        <w:p w:rsidR="00C62D11" w:rsidRDefault="00C62D11" w:rsidP="00C62D11">
          <w:pPr>
            <w:pStyle w:val="27165D13586D4C0AA423B492B42E34D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392D0013B004E74B3C1459218E4B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12F580-622D-4724-BE0D-B7821128E4C6}"/>
      </w:docPartPr>
      <w:docPartBody>
        <w:p w:rsidR="00C62D11" w:rsidRDefault="00C62D11" w:rsidP="00C62D11">
          <w:pPr>
            <w:pStyle w:val="1392D0013B004E74B3C1459218E4B026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43BEFB6236545CA9C2273D9A5A768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67ED8-8E53-4D5C-836A-B1A5474F493C}"/>
      </w:docPartPr>
      <w:docPartBody>
        <w:p w:rsidR="00C62D11" w:rsidRDefault="00C62D11" w:rsidP="00C62D11">
          <w:pPr>
            <w:pStyle w:val="F43BEFB6236545CA9C2273D9A5A7683B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C562909C84B643029735FAA525E411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7AC84-485E-4196-B36C-8A9C76821867}"/>
      </w:docPartPr>
      <w:docPartBody>
        <w:p w:rsidR="00C62D11" w:rsidRDefault="00C62D11" w:rsidP="00C62D11">
          <w:pPr>
            <w:pStyle w:val="C562909C84B643029735FAA525E411B5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C7DCA12656FA4E48B863A29CC02D04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045191-AA20-45EE-8FED-209BB13450BC}"/>
      </w:docPartPr>
      <w:docPartBody>
        <w:p w:rsidR="00C62D11" w:rsidRDefault="00C62D11" w:rsidP="00C62D11">
          <w:pPr>
            <w:pStyle w:val="C7DCA12656FA4E48B863A29CC02D04D7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4C286391EE964D4585425CFD5FAFF1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968FD-B2F4-4EC2-8EF4-A036316BCDE5}"/>
      </w:docPartPr>
      <w:docPartBody>
        <w:p w:rsidR="00C62D11" w:rsidRDefault="00C62D11" w:rsidP="00C62D11">
          <w:pPr>
            <w:pStyle w:val="4C286391EE964D4585425CFD5FAFF1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0AC56FB33BA449A487387B0225C8E9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F4300-BD37-4923-98EB-ADF0CC76030D}"/>
      </w:docPartPr>
      <w:docPartBody>
        <w:p w:rsidR="00C62D11" w:rsidRDefault="00C62D11" w:rsidP="00C62D11">
          <w:pPr>
            <w:pStyle w:val="0AC56FB33BA449A487387B0225C8E9F6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C9CD56E771CC4FEA97EE986BF2DE9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69C9E-1ED1-4A76-AB1C-12634418A5E2}"/>
      </w:docPartPr>
      <w:docPartBody>
        <w:p w:rsidR="00C62D11" w:rsidRDefault="00C62D11" w:rsidP="00C62D11">
          <w:pPr>
            <w:pStyle w:val="C9CD56E771CC4FEA97EE986BF2DE9E1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2D55F9536FA04EB2870425F9262C7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DC323C-BB1B-44B7-9EBC-607DBDA1CED2}"/>
      </w:docPartPr>
      <w:docPartBody>
        <w:p w:rsidR="00C62D11" w:rsidRDefault="00C62D11" w:rsidP="00C62D11">
          <w:pPr>
            <w:pStyle w:val="2D55F9536FA04EB2870425F9262C7D0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7B90B81009C4BA18CCDB3B34AEC6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D90B2E-8257-499A-BE38-923E20D5F94F}"/>
      </w:docPartPr>
      <w:docPartBody>
        <w:p w:rsidR="00C62D11" w:rsidRDefault="00C62D11" w:rsidP="00C62D11">
          <w:pPr>
            <w:pStyle w:val="97B90B81009C4BA18CCDB3B34AEC67F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3ACAEB4BFF74A8EA6C3DD8DE619A7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21E98-5B0B-4E0C-994E-A0FB49A46353}"/>
      </w:docPartPr>
      <w:docPartBody>
        <w:p w:rsidR="00C62D11" w:rsidRDefault="00C62D11" w:rsidP="00C62D11">
          <w:pPr>
            <w:pStyle w:val="D3ACAEB4BFF74A8EA6C3DD8DE619A7E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3EB83042F21468B841F65D29F74E9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87FDF-D569-435E-9F02-3F7C007A524D}"/>
      </w:docPartPr>
      <w:docPartBody>
        <w:p w:rsidR="00C62D11" w:rsidRDefault="00C62D11" w:rsidP="00C62D11">
          <w:pPr>
            <w:pStyle w:val="03EB83042F21468B841F65D29F74E99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E60198F0E0A14187A05B1C03A212C3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A54B04-7E7D-4867-8D65-6FC5362056CA}"/>
      </w:docPartPr>
      <w:docPartBody>
        <w:p w:rsidR="00C62D11" w:rsidRDefault="00C62D11" w:rsidP="00C62D11">
          <w:pPr>
            <w:pStyle w:val="E60198F0E0A14187A05B1C03A212C30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B76988F2148540CC9A88ACB629ACA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21D095-56DC-41D4-A586-0E4E2C606034}"/>
      </w:docPartPr>
      <w:docPartBody>
        <w:p w:rsidR="00C62D11" w:rsidRDefault="00C62D11" w:rsidP="00C62D11">
          <w:pPr>
            <w:pStyle w:val="B76988F2148540CC9A88ACB629ACA2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D1872FC0C203491B8454E786A9B9C0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FECEA-DC17-4B45-AE06-1FF716CD5433}"/>
      </w:docPartPr>
      <w:docPartBody>
        <w:p w:rsidR="00C62D11" w:rsidRDefault="00C62D11" w:rsidP="00C62D11">
          <w:pPr>
            <w:pStyle w:val="D1872FC0C203491B8454E786A9B9C04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5DE693C2A0A54A11B63EFF42331809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824747-9854-4FA4-B034-6C06369A5954}"/>
      </w:docPartPr>
      <w:docPartBody>
        <w:p w:rsidR="00C62D11" w:rsidRDefault="00C62D11" w:rsidP="00C62D11">
          <w:pPr>
            <w:pStyle w:val="5DE693C2A0A54A11B63EFF423318099B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9B84C36A054D42E9938930F1AA51CA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64E8A-2E5D-4132-AD1F-DC01CA1ABC89}"/>
      </w:docPartPr>
      <w:docPartBody>
        <w:p w:rsidR="00C62D11" w:rsidRDefault="00C62D11" w:rsidP="00C62D11">
          <w:pPr>
            <w:pStyle w:val="9B84C36A054D42E9938930F1AA51CA1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B2F5CE6198B54A1E8C4D18C2A9A37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FD0AE4-A282-4ADA-A1B1-C702FCFAC76C}"/>
      </w:docPartPr>
      <w:docPartBody>
        <w:p w:rsidR="00C62D11" w:rsidRDefault="00C62D11" w:rsidP="00C62D11">
          <w:pPr>
            <w:pStyle w:val="B2F5CE6198B54A1E8C4D18C2A9A37D2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5335EEBCFF64E26AB4631AA52B4D0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01760F-58CB-41A9-883D-5D380109457E}"/>
      </w:docPartPr>
      <w:docPartBody>
        <w:p w:rsidR="00C62D11" w:rsidRDefault="00C62D11" w:rsidP="00C62D11">
          <w:pPr>
            <w:pStyle w:val="A5335EEBCFF64E26AB4631AA52B4D02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596BECD036F496CBB01C392EC2BCB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BAF97-DD89-4FC5-96C7-8DC3D121476F}"/>
      </w:docPartPr>
      <w:docPartBody>
        <w:p w:rsidR="00C62D11" w:rsidRDefault="00C62D11" w:rsidP="00C62D11">
          <w:pPr>
            <w:pStyle w:val="A596BECD036F496CBB01C392EC2BCBC3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4CDAC3904C8448ADAECFBCF767BB35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EEEE1-02E4-42DD-BE99-FA6DE013A515}"/>
      </w:docPartPr>
      <w:docPartBody>
        <w:p w:rsidR="00C62D11" w:rsidRDefault="00C62D11" w:rsidP="00C62D11">
          <w:pPr>
            <w:pStyle w:val="4CDAC3904C8448ADAECFBCF767BB35C7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3EEC305A6055471CB7612941D764F7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B21F6-0F25-40CE-8353-B43E1CC80D27}"/>
      </w:docPartPr>
      <w:docPartBody>
        <w:p w:rsidR="00C62D11" w:rsidRDefault="00C62D11" w:rsidP="00C62D11">
          <w:pPr>
            <w:pStyle w:val="3EEC305A6055471CB7612941D764F79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74EC15E3406F4DA492880E5CD2BA8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3F2FE3-BFD1-4B30-A17A-51858AA3B13E}"/>
      </w:docPartPr>
      <w:docPartBody>
        <w:p w:rsidR="00C62D11" w:rsidRDefault="00C62D11" w:rsidP="00C62D11">
          <w:pPr>
            <w:pStyle w:val="74EC15E3406F4DA492880E5CD2BA8C22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2BC3A1D30BD54831BF219B35D5374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CCB13B-2237-401E-9B27-DBAD2B5CC33A}"/>
      </w:docPartPr>
      <w:docPartBody>
        <w:p w:rsidR="00C62D11" w:rsidRDefault="00C62D11" w:rsidP="00C62D11">
          <w:pPr>
            <w:pStyle w:val="2BC3A1D30BD54831BF219B35D5374BA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26B0907CA91F463F8B08E843D6944E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5A626F-EA79-4523-8243-922CFE3D922C}"/>
      </w:docPartPr>
      <w:docPartBody>
        <w:p w:rsidR="00000000" w:rsidRDefault="0019704E" w:rsidP="0019704E">
          <w:pPr>
            <w:pStyle w:val="26B0907CA91F463F8B08E843D6944E4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ADB07918A3A0443C8D14DAB8958CDF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7CB1A-A856-4BA3-A586-EFE44728AA8C}"/>
      </w:docPartPr>
      <w:docPartBody>
        <w:p w:rsidR="00000000" w:rsidRDefault="0019704E" w:rsidP="0019704E">
          <w:pPr>
            <w:pStyle w:val="ADB07918A3A0443C8D14DAB8958CDF88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1B1B9B1F5CFE4B66A1038FC94C6AA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95A347-49BF-44E0-A9E3-24C166602712}"/>
      </w:docPartPr>
      <w:docPartBody>
        <w:p w:rsidR="00000000" w:rsidRDefault="0019704E" w:rsidP="0019704E">
          <w:pPr>
            <w:pStyle w:val="1B1B9B1F5CFE4B66A1038FC94C6AA750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4ED1E59EBC4418E9F02541A36A55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6C979D-69A9-422F-B8F8-654770C7D048}"/>
      </w:docPartPr>
      <w:docPartBody>
        <w:p w:rsidR="00000000" w:rsidRDefault="0019704E" w:rsidP="0019704E">
          <w:pPr>
            <w:pStyle w:val="C4ED1E59EBC4418E9F02541A36A553F2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48950931064F4360B49DDA00AF340F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88D31-0BF8-41B5-8D2B-4905B8534371}"/>
      </w:docPartPr>
      <w:docPartBody>
        <w:p w:rsidR="00000000" w:rsidRDefault="0019704E" w:rsidP="0019704E">
          <w:pPr>
            <w:pStyle w:val="48950931064F4360B49DDA00AF340F74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6E7A203AEAC04FF3BB94B082EC36CC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E70CFC-A1C2-4631-8637-E2419FE1A368}"/>
      </w:docPartPr>
      <w:docPartBody>
        <w:p w:rsidR="00000000" w:rsidRDefault="0019704E" w:rsidP="0019704E">
          <w:pPr>
            <w:pStyle w:val="6E7A203AEAC04FF3BB94B082EC36CCF8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0E23C732927C4E2FBF054250F9608C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20FB8B-C90F-4F0B-876E-18C12D07D8B8}"/>
      </w:docPartPr>
      <w:docPartBody>
        <w:p w:rsidR="00000000" w:rsidRDefault="0019704E" w:rsidP="0019704E">
          <w:pPr>
            <w:pStyle w:val="0E23C732927C4E2FBF054250F9608C7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FC8BF1CB49974C3982D09478666AB5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37C528-5F0E-4F51-B8A9-DA08E947F385}"/>
      </w:docPartPr>
      <w:docPartBody>
        <w:p w:rsidR="00000000" w:rsidRDefault="0019704E" w:rsidP="0019704E">
          <w:pPr>
            <w:pStyle w:val="FC8BF1CB49974C3982D09478666AB5D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9704E"/>
    <w:rsid w:val="001C007C"/>
    <w:rsid w:val="001D40C9"/>
    <w:rsid w:val="001F1D65"/>
    <w:rsid w:val="00201A2C"/>
    <w:rsid w:val="003469F1"/>
    <w:rsid w:val="003879CC"/>
    <w:rsid w:val="00432DC0"/>
    <w:rsid w:val="00446061"/>
    <w:rsid w:val="00456937"/>
    <w:rsid w:val="00470301"/>
    <w:rsid w:val="004A531E"/>
    <w:rsid w:val="004C2C62"/>
    <w:rsid w:val="004F71CE"/>
    <w:rsid w:val="0053161D"/>
    <w:rsid w:val="00563758"/>
    <w:rsid w:val="006E20BB"/>
    <w:rsid w:val="0073464D"/>
    <w:rsid w:val="007958BD"/>
    <w:rsid w:val="007D652C"/>
    <w:rsid w:val="0098074E"/>
    <w:rsid w:val="009B10D1"/>
    <w:rsid w:val="009E1855"/>
    <w:rsid w:val="009F606A"/>
    <w:rsid w:val="00A218B7"/>
    <w:rsid w:val="00B92A5D"/>
    <w:rsid w:val="00BB40B2"/>
    <w:rsid w:val="00C62D11"/>
    <w:rsid w:val="00D7191C"/>
    <w:rsid w:val="00E80FF6"/>
    <w:rsid w:val="00F341BD"/>
    <w:rsid w:val="00F4537E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9704E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  <w:style w:type="paragraph" w:customStyle="1" w:styleId="1D7E0D9768384ADB9230EEF39A91D072">
    <w:name w:val="1D7E0D9768384ADB9230EEF39A91D072"/>
    <w:rsid w:val="00C62D11"/>
    <w:pPr>
      <w:spacing w:after="160" w:line="259" w:lineRule="auto"/>
    </w:pPr>
  </w:style>
  <w:style w:type="paragraph" w:customStyle="1" w:styleId="27733523506F4F018DAF46ACEE3E73C8">
    <w:name w:val="27733523506F4F018DAF46ACEE3E73C8"/>
    <w:rsid w:val="00C62D11"/>
    <w:pPr>
      <w:spacing w:after="160" w:line="259" w:lineRule="auto"/>
    </w:pPr>
  </w:style>
  <w:style w:type="paragraph" w:customStyle="1" w:styleId="8B5B478BA796425283635B2E022804E3">
    <w:name w:val="8B5B478BA796425283635B2E022804E3"/>
    <w:rsid w:val="00C62D11"/>
    <w:pPr>
      <w:spacing w:after="160" w:line="259" w:lineRule="auto"/>
    </w:pPr>
  </w:style>
  <w:style w:type="paragraph" w:customStyle="1" w:styleId="27165D13586D4C0AA423B492B42E34D8">
    <w:name w:val="27165D13586D4C0AA423B492B42E34D8"/>
    <w:rsid w:val="00C62D11"/>
    <w:pPr>
      <w:spacing w:after="160" w:line="259" w:lineRule="auto"/>
    </w:pPr>
  </w:style>
  <w:style w:type="paragraph" w:customStyle="1" w:styleId="1392D0013B004E74B3C1459218E4B026">
    <w:name w:val="1392D0013B004E74B3C1459218E4B026"/>
    <w:rsid w:val="00C62D11"/>
    <w:pPr>
      <w:spacing w:after="160" w:line="259" w:lineRule="auto"/>
    </w:pPr>
  </w:style>
  <w:style w:type="paragraph" w:customStyle="1" w:styleId="F43BEFB6236545CA9C2273D9A5A7683B">
    <w:name w:val="F43BEFB6236545CA9C2273D9A5A7683B"/>
    <w:rsid w:val="00C62D11"/>
    <w:pPr>
      <w:spacing w:after="160" w:line="259" w:lineRule="auto"/>
    </w:pPr>
  </w:style>
  <w:style w:type="paragraph" w:customStyle="1" w:styleId="C562909C84B643029735FAA525E411B5">
    <w:name w:val="C562909C84B643029735FAA525E411B5"/>
    <w:rsid w:val="00C62D11"/>
    <w:pPr>
      <w:spacing w:after="160" w:line="259" w:lineRule="auto"/>
    </w:pPr>
  </w:style>
  <w:style w:type="paragraph" w:customStyle="1" w:styleId="C7DCA12656FA4E48B863A29CC02D04D7">
    <w:name w:val="C7DCA12656FA4E48B863A29CC02D04D7"/>
    <w:rsid w:val="00C62D11"/>
    <w:pPr>
      <w:spacing w:after="160" w:line="259" w:lineRule="auto"/>
    </w:pPr>
  </w:style>
  <w:style w:type="paragraph" w:customStyle="1" w:styleId="4C286391EE964D4585425CFD5FAFF10D">
    <w:name w:val="4C286391EE964D4585425CFD5FAFF10D"/>
    <w:rsid w:val="00C62D11"/>
    <w:pPr>
      <w:spacing w:after="160" w:line="259" w:lineRule="auto"/>
    </w:pPr>
  </w:style>
  <w:style w:type="paragraph" w:customStyle="1" w:styleId="0AC56FB33BA449A487387B0225C8E9F6">
    <w:name w:val="0AC56FB33BA449A487387B0225C8E9F6"/>
    <w:rsid w:val="00C62D11"/>
    <w:pPr>
      <w:spacing w:after="160" w:line="259" w:lineRule="auto"/>
    </w:pPr>
  </w:style>
  <w:style w:type="paragraph" w:customStyle="1" w:styleId="C9CD56E771CC4FEA97EE986BF2DE9E1C">
    <w:name w:val="C9CD56E771CC4FEA97EE986BF2DE9E1C"/>
    <w:rsid w:val="00C62D11"/>
    <w:pPr>
      <w:spacing w:after="160" w:line="259" w:lineRule="auto"/>
    </w:pPr>
  </w:style>
  <w:style w:type="paragraph" w:customStyle="1" w:styleId="2D55F9536FA04EB2870425F9262C7D0E">
    <w:name w:val="2D55F9536FA04EB2870425F9262C7D0E"/>
    <w:rsid w:val="00C62D11"/>
    <w:pPr>
      <w:spacing w:after="160" w:line="259" w:lineRule="auto"/>
    </w:pPr>
  </w:style>
  <w:style w:type="paragraph" w:customStyle="1" w:styleId="97B90B81009C4BA18CCDB3B34AEC67F0">
    <w:name w:val="97B90B81009C4BA18CCDB3B34AEC67F0"/>
    <w:rsid w:val="00C62D11"/>
    <w:pPr>
      <w:spacing w:after="160" w:line="259" w:lineRule="auto"/>
    </w:pPr>
  </w:style>
  <w:style w:type="paragraph" w:customStyle="1" w:styleId="D3ACAEB4BFF74A8EA6C3DD8DE619A7E7">
    <w:name w:val="D3ACAEB4BFF74A8EA6C3DD8DE619A7E7"/>
    <w:rsid w:val="00C62D11"/>
    <w:pPr>
      <w:spacing w:after="160" w:line="259" w:lineRule="auto"/>
    </w:pPr>
  </w:style>
  <w:style w:type="paragraph" w:customStyle="1" w:styleId="03EB83042F21468B841F65D29F74E992">
    <w:name w:val="03EB83042F21468B841F65D29F74E992"/>
    <w:rsid w:val="00C62D11"/>
    <w:pPr>
      <w:spacing w:after="160" w:line="259" w:lineRule="auto"/>
    </w:pPr>
  </w:style>
  <w:style w:type="paragraph" w:customStyle="1" w:styleId="E60198F0E0A14187A05B1C03A212C301">
    <w:name w:val="E60198F0E0A14187A05B1C03A212C301"/>
    <w:rsid w:val="00C62D11"/>
    <w:pPr>
      <w:spacing w:after="160" w:line="259" w:lineRule="auto"/>
    </w:pPr>
  </w:style>
  <w:style w:type="paragraph" w:customStyle="1" w:styleId="B76988F2148540CC9A88ACB629ACA2F9">
    <w:name w:val="B76988F2148540CC9A88ACB629ACA2F9"/>
    <w:rsid w:val="00C62D11"/>
    <w:pPr>
      <w:spacing w:after="160" w:line="259" w:lineRule="auto"/>
    </w:pPr>
  </w:style>
  <w:style w:type="paragraph" w:customStyle="1" w:styleId="D1872FC0C203491B8454E786A9B9C04D">
    <w:name w:val="D1872FC0C203491B8454E786A9B9C04D"/>
    <w:rsid w:val="00C62D11"/>
    <w:pPr>
      <w:spacing w:after="160" w:line="259" w:lineRule="auto"/>
    </w:pPr>
  </w:style>
  <w:style w:type="paragraph" w:customStyle="1" w:styleId="5DE693C2A0A54A11B63EFF423318099B">
    <w:name w:val="5DE693C2A0A54A11B63EFF423318099B"/>
    <w:rsid w:val="00C62D11"/>
    <w:pPr>
      <w:spacing w:after="160" w:line="259" w:lineRule="auto"/>
    </w:pPr>
  </w:style>
  <w:style w:type="paragraph" w:customStyle="1" w:styleId="9B84C36A054D42E9938930F1AA51CA1E">
    <w:name w:val="9B84C36A054D42E9938930F1AA51CA1E"/>
    <w:rsid w:val="00C62D11"/>
    <w:pPr>
      <w:spacing w:after="160" w:line="259" w:lineRule="auto"/>
    </w:pPr>
  </w:style>
  <w:style w:type="paragraph" w:customStyle="1" w:styleId="B2F5CE6198B54A1E8C4D18C2A9A37D21">
    <w:name w:val="B2F5CE6198B54A1E8C4D18C2A9A37D21"/>
    <w:rsid w:val="00C62D11"/>
    <w:pPr>
      <w:spacing w:after="160" w:line="259" w:lineRule="auto"/>
    </w:pPr>
  </w:style>
  <w:style w:type="paragraph" w:customStyle="1" w:styleId="A5335EEBCFF64E26AB4631AA52B4D02E">
    <w:name w:val="A5335EEBCFF64E26AB4631AA52B4D02E"/>
    <w:rsid w:val="00C62D11"/>
    <w:pPr>
      <w:spacing w:after="160" w:line="259" w:lineRule="auto"/>
    </w:pPr>
  </w:style>
  <w:style w:type="paragraph" w:customStyle="1" w:styleId="A596BECD036F496CBB01C392EC2BCBC3">
    <w:name w:val="A596BECD036F496CBB01C392EC2BCBC3"/>
    <w:rsid w:val="00C62D11"/>
    <w:pPr>
      <w:spacing w:after="160" w:line="259" w:lineRule="auto"/>
    </w:pPr>
  </w:style>
  <w:style w:type="paragraph" w:customStyle="1" w:styleId="4CDAC3904C8448ADAECFBCF767BB35C7">
    <w:name w:val="4CDAC3904C8448ADAECFBCF767BB35C7"/>
    <w:rsid w:val="00C62D11"/>
    <w:pPr>
      <w:spacing w:after="160" w:line="259" w:lineRule="auto"/>
    </w:pPr>
  </w:style>
  <w:style w:type="paragraph" w:customStyle="1" w:styleId="3EEC305A6055471CB7612941D764F793">
    <w:name w:val="3EEC305A6055471CB7612941D764F793"/>
    <w:rsid w:val="00C62D11"/>
    <w:pPr>
      <w:spacing w:after="160" w:line="259" w:lineRule="auto"/>
    </w:pPr>
  </w:style>
  <w:style w:type="paragraph" w:customStyle="1" w:styleId="74EC15E3406F4DA492880E5CD2BA8C22">
    <w:name w:val="74EC15E3406F4DA492880E5CD2BA8C22"/>
    <w:rsid w:val="00C62D11"/>
    <w:pPr>
      <w:spacing w:after="160" w:line="259" w:lineRule="auto"/>
    </w:pPr>
  </w:style>
  <w:style w:type="paragraph" w:customStyle="1" w:styleId="2BC3A1D30BD54831BF219B35D5374BA4">
    <w:name w:val="2BC3A1D30BD54831BF219B35D5374BA4"/>
    <w:rsid w:val="00C62D11"/>
    <w:pPr>
      <w:spacing w:after="160" w:line="259" w:lineRule="auto"/>
    </w:pPr>
  </w:style>
  <w:style w:type="paragraph" w:customStyle="1" w:styleId="FE79C0509CEE453DAB5A27711FDADEEC">
    <w:name w:val="FE79C0509CEE453DAB5A27711FDADEEC"/>
    <w:rsid w:val="00C62D11"/>
    <w:pPr>
      <w:spacing w:after="160" w:line="259" w:lineRule="auto"/>
    </w:pPr>
  </w:style>
  <w:style w:type="paragraph" w:customStyle="1" w:styleId="D792BC698543497DAD09F1BD52083460">
    <w:name w:val="D792BC698543497DAD09F1BD52083460"/>
    <w:rsid w:val="00C62D11"/>
    <w:pPr>
      <w:spacing w:after="160" w:line="259" w:lineRule="auto"/>
    </w:pPr>
  </w:style>
  <w:style w:type="paragraph" w:customStyle="1" w:styleId="EDFD1DD4C1884F6D998F6AB7FF98F5BA">
    <w:name w:val="EDFD1DD4C1884F6D998F6AB7FF98F5BA"/>
    <w:rsid w:val="00C62D11"/>
    <w:pPr>
      <w:spacing w:after="160" w:line="259" w:lineRule="auto"/>
    </w:pPr>
  </w:style>
  <w:style w:type="paragraph" w:customStyle="1" w:styleId="5F148379192A4C59B023BB0F34F4962D">
    <w:name w:val="5F148379192A4C59B023BB0F34F4962D"/>
    <w:rsid w:val="00C62D11"/>
    <w:pPr>
      <w:spacing w:after="160" w:line="259" w:lineRule="auto"/>
    </w:pPr>
  </w:style>
  <w:style w:type="paragraph" w:customStyle="1" w:styleId="C1BD06CBDBA04147B1D6CF2B83A537D7">
    <w:name w:val="C1BD06CBDBA04147B1D6CF2B83A537D7"/>
    <w:rsid w:val="00C62D11"/>
    <w:pPr>
      <w:spacing w:after="160" w:line="259" w:lineRule="auto"/>
    </w:pPr>
  </w:style>
  <w:style w:type="paragraph" w:customStyle="1" w:styleId="56927A642ACF4B24B2AD3BD5C0AB0731">
    <w:name w:val="56927A642ACF4B24B2AD3BD5C0AB0731"/>
    <w:rsid w:val="00C62D11"/>
    <w:pPr>
      <w:spacing w:after="160" w:line="259" w:lineRule="auto"/>
    </w:pPr>
  </w:style>
  <w:style w:type="paragraph" w:customStyle="1" w:styleId="0595B2A03CB448FDBF0566BBB88EA873">
    <w:name w:val="0595B2A03CB448FDBF0566BBB88EA873"/>
    <w:rsid w:val="00C62D11"/>
    <w:pPr>
      <w:spacing w:after="160" w:line="259" w:lineRule="auto"/>
    </w:pPr>
  </w:style>
  <w:style w:type="paragraph" w:customStyle="1" w:styleId="70D19F05C64F45649E967A25405B7DC3">
    <w:name w:val="70D19F05C64F45649E967A25405B7DC3"/>
    <w:rsid w:val="00C62D11"/>
    <w:pPr>
      <w:spacing w:after="160" w:line="259" w:lineRule="auto"/>
    </w:pPr>
  </w:style>
  <w:style w:type="paragraph" w:customStyle="1" w:styleId="26B0907CA91F463F8B08E843D6944E4C">
    <w:name w:val="26B0907CA91F463F8B08E843D6944E4C"/>
    <w:rsid w:val="0019704E"/>
    <w:pPr>
      <w:spacing w:after="160" w:line="259" w:lineRule="auto"/>
    </w:pPr>
  </w:style>
  <w:style w:type="paragraph" w:customStyle="1" w:styleId="ADB07918A3A0443C8D14DAB8958CDF88">
    <w:name w:val="ADB07918A3A0443C8D14DAB8958CDF88"/>
    <w:rsid w:val="0019704E"/>
    <w:pPr>
      <w:spacing w:after="160" w:line="259" w:lineRule="auto"/>
    </w:pPr>
  </w:style>
  <w:style w:type="paragraph" w:customStyle="1" w:styleId="1B1B9B1F5CFE4B66A1038FC94C6AA750">
    <w:name w:val="1B1B9B1F5CFE4B66A1038FC94C6AA750"/>
    <w:rsid w:val="0019704E"/>
    <w:pPr>
      <w:spacing w:after="160" w:line="259" w:lineRule="auto"/>
    </w:pPr>
  </w:style>
  <w:style w:type="paragraph" w:customStyle="1" w:styleId="C4ED1E59EBC4418E9F02541A36A553F2">
    <w:name w:val="C4ED1E59EBC4418E9F02541A36A553F2"/>
    <w:rsid w:val="0019704E"/>
    <w:pPr>
      <w:spacing w:after="160" w:line="259" w:lineRule="auto"/>
    </w:pPr>
  </w:style>
  <w:style w:type="paragraph" w:customStyle="1" w:styleId="48950931064F4360B49DDA00AF340F74">
    <w:name w:val="48950931064F4360B49DDA00AF340F74"/>
    <w:rsid w:val="0019704E"/>
    <w:pPr>
      <w:spacing w:after="160" w:line="259" w:lineRule="auto"/>
    </w:pPr>
  </w:style>
  <w:style w:type="paragraph" w:customStyle="1" w:styleId="6E7A203AEAC04FF3BB94B082EC36CCF8">
    <w:name w:val="6E7A203AEAC04FF3BB94B082EC36CCF8"/>
    <w:rsid w:val="0019704E"/>
    <w:pPr>
      <w:spacing w:after="160" w:line="259" w:lineRule="auto"/>
    </w:pPr>
  </w:style>
  <w:style w:type="paragraph" w:customStyle="1" w:styleId="0E23C732927C4E2FBF054250F9608C7D">
    <w:name w:val="0E23C732927C4E2FBF054250F9608C7D"/>
    <w:rsid w:val="0019704E"/>
    <w:pPr>
      <w:spacing w:after="160" w:line="259" w:lineRule="auto"/>
    </w:pPr>
  </w:style>
  <w:style w:type="paragraph" w:customStyle="1" w:styleId="FC8BF1CB49974C3982D09478666AB5D4">
    <w:name w:val="FC8BF1CB49974C3982D09478666AB5D4"/>
    <w:rsid w:val="0019704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28D4-65CE-4E29-847F-B4663ACD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7</Pages>
  <Words>196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acs</cp:lastModifiedBy>
  <cp:revision>22</cp:revision>
  <cp:lastPrinted>2017-02-22T11:00:00Z</cp:lastPrinted>
  <dcterms:created xsi:type="dcterms:W3CDTF">2017-09-11T08:41:00Z</dcterms:created>
  <dcterms:modified xsi:type="dcterms:W3CDTF">2020-06-30T12:58:00Z</dcterms:modified>
</cp:coreProperties>
</file>